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BB7" w:rsidRDefault="00F60BB7" w:rsidP="00E94225">
      <w:pPr>
        <w:tabs>
          <w:tab w:val="right" w:pos="7655"/>
        </w:tabs>
        <w:rPr>
          <w:noProof/>
          <w:sz w:val="28"/>
          <w:szCs w:val="28"/>
        </w:rPr>
      </w:pPr>
    </w:p>
    <w:p w:rsidR="006A75F3" w:rsidRPr="006A75F3" w:rsidRDefault="006A75F3" w:rsidP="00F60BB7">
      <w:pPr>
        <w:tabs>
          <w:tab w:val="right" w:pos="7655"/>
        </w:tabs>
        <w:jc w:val="center"/>
        <w:rPr>
          <w:noProof/>
          <w:sz w:val="28"/>
          <w:szCs w:val="28"/>
        </w:rPr>
      </w:pPr>
    </w:p>
    <w:p w:rsidR="0062312C" w:rsidRPr="00174D46" w:rsidRDefault="0062312C" w:rsidP="006231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2312C">
        <w:rPr>
          <w:sz w:val="28"/>
          <w:szCs w:val="28"/>
        </w:rPr>
        <w:t xml:space="preserve">Приложение </w:t>
      </w:r>
      <w:r w:rsidRPr="00174D46">
        <w:rPr>
          <w:sz w:val="28"/>
          <w:szCs w:val="28"/>
        </w:rPr>
        <w:t>2</w:t>
      </w:r>
    </w:p>
    <w:p w:rsidR="00C21348" w:rsidRPr="00D14055" w:rsidRDefault="00C21348" w:rsidP="00C21348">
      <w:pPr>
        <w:ind w:left="-540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</w:p>
    <w:p w:rsidR="00C21348" w:rsidRDefault="00C21348" w:rsidP="00C21348">
      <w:pPr>
        <w:ind w:left="-540"/>
        <w:jc w:val="right"/>
        <w:rPr>
          <w:sz w:val="28"/>
          <w:szCs w:val="28"/>
        </w:rPr>
      </w:pPr>
      <w:r w:rsidRPr="0062312C">
        <w:rPr>
          <w:sz w:val="28"/>
          <w:szCs w:val="28"/>
        </w:rPr>
        <w:t xml:space="preserve">комитета </w:t>
      </w:r>
      <w:r>
        <w:rPr>
          <w:sz w:val="28"/>
          <w:szCs w:val="28"/>
        </w:rPr>
        <w:t>по культуре и туризму</w:t>
      </w:r>
    </w:p>
    <w:p w:rsidR="00C21348" w:rsidRPr="0062312C" w:rsidRDefault="00C21348" w:rsidP="00C21348">
      <w:pPr>
        <w:ind w:left="-540"/>
        <w:jc w:val="right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62312C" w:rsidRPr="00A56087" w:rsidRDefault="00E94225" w:rsidP="00C213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«17»</w:t>
      </w:r>
      <w:r w:rsidR="00A56087">
        <w:rPr>
          <w:sz w:val="28"/>
          <w:szCs w:val="28"/>
        </w:rPr>
        <w:t xml:space="preserve"> февраля </w:t>
      </w:r>
      <w:r w:rsidR="00C21348">
        <w:rPr>
          <w:sz w:val="28"/>
          <w:szCs w:val="28"/>
        </w:rPr>
        <w:t>2021</w:t>
      </w:r>
      <w:r w:rsidR="00A56087">
        <w:rPr>
          <w:sz w:val="28"/>
          <w:szCs w:val="28"/>
        </w:rPr>
        <w:t xml:space="preserve"> года № 01-04</w:t>
      </w:r>
      <w:r w:rsidR="00A56087">
        <w:rPr>
          <w:sz w:val="28"/>
          <w:szCs w:val="28"/>
          <w:lang w:val="en-US"/>
        </w:rPr>
        <w:t>/</w:t>
      </w:r>
      <w:r w:rsidR="00A56087">
        <w:rPr>
          <w:sz w:val="28"/>
          <w:szCs w:val="28"/>
        </w:rPr>
        <w:t>21-9</w:t>
      </w:r>
      <w:bookmarkStart w:id="0" w:name="_GoBack"/>
      <w:bookmarkEnd w:id="0"/>
    </w:p>
    <w:p w:rsidR="00F60BB7" w:rsidRPr="00A9707B" w:rsidRDefault="00F60BB7" w:rsidP="007E780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01CB5" w:rsidRPr="00A9707B" w:rsidRDefault="00001CB5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5771" w:rsidRDefault="007E7809" w:rsidP="00C21348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ФОРМА</w:t>
      </w:r>
    </w:p>
    <w:p w:rsidR="007E7809" w:rsidRPr="007E7809" w:rsidRDefault="007E7809" w:rsidP="007E780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037CD" w:rsidRPr="00191083" w:rsidRDefault="001037CD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037CD" w:rsidRPr="00191083" w:rsidRDefault="001037CD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60BB7" w:rsidRPr="00A9707B" w:rsidRDefault="004B1D7D" w:rsidP="007A3BA5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7A3BA5">
        <w:rPr>
          <w:b/>
          <w:sz w:val="28"/>
          <w:szCs w:val="28"/>
        </w:rPr>
        <w:t>ЗАЯВЛЕНИЕ</w:t>
      </w:r>
      <w:r w:rsidR="00EB4EE1">
        <w:rPr>
          <w:rStyle w:val="aff"/>
          <w:b/>
          <w:bCs/>
          <w:sz w:val="28"/>
          <w:szCs w:val="28"/>
        </w:rPr>
        <w:footnoteReference w:id="1"/>
      </w:r>
    </w:p>
    <w:p w:rsidR="00F60BB7" w:rsidRPr="0062312C" w:rsidRDefault="0062312C" w:rsidP="004B1D7D">
      <w:pPr>
        <w:ind w:firstLine="567"/>
        <w:jc w:val="center"/>
        <w:rPr>
          <w:b/>
          <w:bCs/>
          <w:sz w:val="28"/>
          <w:szCs w:val="28"/>
        </w:rPr>
      </w:pPr>
      <w:proofErr w:type="gramStart"/>
      <w:r w:rsidRPr="0062312C">
        <w:rPr>
          <w:b/>
          <w:bCs/>
          <w:sz w:val="28"/>
          <w:szCs w:val="28"/>
        </w:rPr>
        <w:t xml:space="preserve">на участие в конкурсном отборе для предоставления из областного бюджета Ленинградской области субсидии некоммерческим организациям, </w:t>
      </w:r>
      <w:r w:rsidR="006700CE">
        <w:rPr>
          <w:b/>
          <w:bCs/>
          <w:sz w:val="28"/>
          <w:szCs w:val="28"/>
        </w:rPr>
        <w:br/>
      </w:r>
      <w:r w:rsidRPr="0062312C">
        <w:rPr>
          <w:b/>
          <w:bCs/>
          <w:sz w:val="28"/>
          <w:szCs w:val="28"/>
        </w:rPr>
        <w:t xml:space="preserve">не являющимся государственными (муниципальными) учреждениями, </w:t>
      </w:r>
      <w:r w:rsidRPr="0062312C">
        <w:rPr>
          <w:b/>
          <w:bCs/>
          <w:sz w:val="28"/>
          <w:szCs w:val="28"/>
        </w:rPr>
        <w:br/>
        <w:t xml:space="preserve">на реализацию проекта туристско-экскурсионных поездок для школьников </w:t>
      </w:r>
      <w:r w:rsidR="006700CE">
        <w:rPr>
          <w:b/>
          <w:bCs/>
          <w:sz w:val="28"/>
          <w:szCs w:val="28"/>
        </w:rPr>
        <w:br/>
      </w:r>
      <w:r w:rsidRPr="0062312C">
        <w:rPr>
          <w:b/>
          <w:bCs/>
          <w:sz w:val="28"/>
          <w:szCs w:val="28"/>
        </w:rPr>
        <w:t xml:space="preserve">и учащихся Ленинградской области «Мой родной край – </w:t>
      </w:r>
      <w:r w:rsidR="009B568F">
        <w:rPr>
          <w:b/>
          <w:bCs/>
          <w:sz w:val="28"/>
          <w:szCs w:val="28"/>
        </w:rPr>
        <w:br/>
      </w:r>
      <w:r w:rsidRPr="0062312C">
        <w:rPr>
          <w:b/>
          <w:bCs/>
          <w:sz w:val="28"/>
          <w:szCs w:val="28"/>
        </w:rPr>
        <w:t>Ленинградская область» в рамках государственной программы</w:t>
      </w:r>
      <w:r w:rsidR="009B568F">
        <w:rPr>
          <w:b/>
          <w:bCs/>
          <w:sz w:val="28"/>
          <w:szCs w:val="28"/>
        </w:rPr>
        <w:br/>
      </w:r>
      <w:r w:rsidRPr="0062312C">
        <w:rPr>
          <w:b/>
          <w:bCs/>
          <w:sz w:val="28"/>
          <w:szCs w:val="28"/>
        </w:rPr>
        <w:t>Ленинградской области «</w:t>
      </w:r>
      <w:r w:rsidR="004B1D7D" w:rsidRPr="004B1D7D">
        <w:rPr>
          <w:b/>
          <w:bCs/>
          <w:sz w:val="28"/>
          <w:szCs w:val="28"/>
        </w:rPr>
        <w:t xml:space="preserve">Развитие внутреннего и въездного туризма </w:t>
      </w:r>
      <w:r w:rsidR="004B1D7D">
        <w:rPr>
          <w:b/>
          <w:bCs/>
          <w:sz w:val="28"/>
          <w:szCs w:val="28"/>
        </w:rPr>
        <w:br/>
      </w:r>
      <w:r w:rsidR="004B1D7D" w:rsidRPr="004B1D7D">
        <w:rPr>
          <w:b/>
          <w:bCs/>
          <w:sz w:val="28"/>
          <w:szCs w:val="28"/>
        </w:rPr>
        <w:t>в Ленинградской области</w:t>
      </w:r>
      <w:r w:rsidRPr="0062312C">
        <w:rPr>
          <w:b/>
          <w:bCs/>
          <w:sz w:val="28"/>
          <w:szCs w:val="28"/>
        </w:rPr>
        <w:t>»</w:t>
      </w:r>
      <w:proofErr w:type="gramEnd"/>
    </w:p>
    <w:p w:rsidR="0062312C" w:rsidRPr="0062312C" w:rsidRDefault="0062312C" w:rsidP="0062312C">
      <w:pPr>
        <w:ind w:firstLine="567"/>
        <w:jc w:val="center"/>
        <w:rPr>
          <w:sz w:val="28"/>
          <w:szCs w:val="28"/>
        </w:rPr>
      </w:pPr>
    </w:p>
    <w:p w:rsidR="001037CD" w:rsidRPr="007A3BA5" w:rsidRDefault="00F60BB7" w:rsidP="007A3BA5">
      <w:pPr>
        <w:pStyle w:val="a5"/>
        <w:widowControl w:val="0"/>
        <w:numPr>
          <w:ilvl w:val="0"/>
          <w:numId w:val="41"/>
        </w:num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7A3BA5">
        <w:rPr>
          <w:szCs w:val="28"/>
        </w:rPr>
        <w:t>Тит</w:t>
      </w:r>
      <w:r w:rsidR="007E7809" w:rsidRPr="007A3BA5">
        <w:rPr>
          <w:szCs w:val="28"/>
        </w:rPr>
        <w:t>ульный лист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F60BB7" w:rsidRPr="00093E9A" w:rsidTr="00001CB5">
        <w:trPr>
          <w:trHeight w:val="455"/>
        </w:trPr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7A3BA5" w:rsidRDefault="00F91206" w:rsidP="007A3BA5">
            <w:pPr>
              <w:pStyle w:val="a5"/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 w:rsidRPr="007A3BA5">
              <w:rPr>
                <w:szCs w:val="28"/>
              </w:rPr>
              <w:t xml:space="preserve">Название организации </w:t>
            </w:r>
            <w:r w:rsidR="006117A7" w:rsidRPr="007A3BA5">
              <w:rPr>
                <w:szCs w:val="28"/>
              </w:rPr>
              <w:t xml:space="preserve">с указанием организационно-правовой формы </w:t>
            </w:r>
            <w:r w:rsidR="007E7809" w:rsidRPr="007A3BA5">
              <w:rPr>
                <w:szCs w:val="28"/>
              </w:rPr>
              <w:br/>
            </w:r>
            <w:r w:rsidR="006117A7" w:rsidRPr="007A3BA5">
              <w:rPr>
                <w:szCs w:val="28"/>
              </w:rPr>
              <w:t xml:space="preserve">в соответствии со свидетельством </w:t>
            </w:r>
            <w:r w:rsidR="007E7809" w:rsidRPr="007A3BA5">
              <w:rPr>
                <w:szCs w:val="28"/>
              </w:rPr>
              <w:br/>
            </w:r>
            <w:r w:rsidR="006117A7" w:rsidRPr="007A3BA5">
              <w:rPr>
                <w:szCs w:val="28"/>
              </w:rPr>
              <w:t>о государственной регистрации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C5515" w:rsidRPr="00093E9A" w:rsidTr="00001CB5">
        <w:trPr>
          <w:trHeight w:val="455"/>
        </w:trPr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515" w:rsidRPr="006C5515" w:rsidRDefault="006C5515" w:rsidP="007A3BA5">
            <w:pPr>
              <w:pStyle w:val="a5"/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Контактная информация организации</w:t>
            </w:r>
            <w:r w:rsidRPr="006C5515">
              <w:rPr>
                <w:szCs w:val="28"/>
              </w:rPr>
              <w:t>:</w:t>
            </w:r>
          </w:p>
          <w:p w:rsidR="006C5515" w:rsidRPr="006C5515" w:rsidRDefault="00AF351A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 (с поч</w:t>
            </w:r>
            <w:r w:rsidR="006C5515">
              <w:rPr>
                <w:sz w:val="28"/>
                <w:szCs w:val="28"/>
              </w:rPr>
              <w:t>товым индексом организации)</w:t>
            </w:r>
            <w:r w:rsidR="006C5515" w:rsidRPr="006C5515">
              <w:rPr>
                <w:sz w:val="28"/>
                <w:szCs w:val="28"/>
              </w:rPr>
              <w:t>,</w:t>
            </w:r>
            <w:r w:rsidR="006C5515">
              <w:rPr>
                <w:sz w:val="28"/>
                <w:szCs w:val="28"/>
              </w:rPr>
              <w:t xml:space="preserve"> номера контактных телефонов</w:t>
            </w:r>
            <w:r w:rsidR="006C5515" w:rsidRPr="006C5515">
              <w:rPr>
                <w:sz w:val="28"/>
                <w:szCs w:val="28"/>
              </w:rPr>
              <w:t>,</w:t>
            </w:r>
            <w:r w:rsidR="006C5515">
              <w:rPr>
                <w:sz w:val="28"/>
                <w:szCs w:val="28"/>
              </w:rPr>
              <w:t xml:space="preserve"> факса (с кодом населенного пункта)</w:t>
            </w:r>
            <w:r w:rsidR="006C5515" w:rsidRPr="006C5515">
              <w:rPr>
                <w:sz w:val="28"/>
                <w:szCs w:val="28"/>
              </w:rPr>
              <w:t>,</w:t>
            </w:r>
            <w:r w:rsidR="006C5515">
              <w:rPr>
                <w:sz w:val="28"/>
                <w:szCs w:val="28"/>
              </w:rPr>
              <w:t xml:space="preserve"> адрес электронной почты</w:t>
            </w:r>
            <w:r w:rsidR="006C5515" w:rsidRPr="006C5515">
              <w:rPr>
                <w:sz w:val="28"/>
                <w:szCs w:val="28"/>
              </w:rPr>
              <w:t>,</w:t>
            </w:r>
            <w:r w:rsidR="006C5515">
              <w:rPr>
                <w:sz w:val="28"/>
                <w:szCs w:val="28"/>
              </w:rPr>
              <w:t xml:space="preserve"> сайта (при наличии)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515" w:rsidRPr="00093E9A" w:rsidRDefault="006C5515" w:rsidP="00B02C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0BB7" w:rsidRPr="00093E9A" w:rsidTr="00001CB5">
        <w:trPr>
          <w:trHeight w:val="629"/>
        </w:trPr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553758" w:rsidP="007A3BA5">
            <w:pPr>
              <w:pStyle w:val="a5"/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0B3741" w:rsidRPr="000B3741">
              <w:rPr>
                <w:szCs w:val="28"/>
              </w:rPr>
              <w:t>уковод</w:t>
            </w:r>
            <w:r>
              <w:rPr>
                <w:szCs w:val="28"/>
              </w:rPr>
              <w:t xml:space="preserve">итель </w:t>
            </w:r>
            <w:r w:rsidR="006C5515">
              <w:rPr>
                <w:szCs w:val="28"/>
              </w:rPr>
              <w:t>организации</w:t>
            </w:r>
            <w:r w:rsidRPr="00553758">
              <w:rPr>
                <w:szCs w:val="28"/>
              </w:rPr>
              <w:t>:</w:t>
            </w:r>
            <w:r w:rsidR="006C5515">
              <w:rPr>
                <w:szCs w:val="28"/>
              </w:rPr>
              <w:br/>
            </w:r>
            <w:r>
              <w:rPr>
                <w:szCs w:val="28"/>
              </w:rPr>
              <w:t>Ф</w:t>
            </w:r>
            <w:r w:rsidRPr="00553758">
              <w:rPr>
                <w:szCs w:val="28"/>
              </w:rPr>
              <w:t>.</w:t>
            </w:r>
            <w:r>
              <w:rPr>
                <w:szCs w:val="28"/>
              </w:rPr>
              <w:t>И</w:t>
            </w:r>
            <w:r w:rsidRPr="00553758">
              <w:rPr>
                <w:szCs w:val="28"/>
              </w:rPr>
              <w:t>.</w:t>
            </w:r>
            <w:r>
              <w:rPr>
                <w:szCs w:val="28"/>
              </w:rPr>
              <w:t>О</w:t>
            </w:r>
            <w:r w:rsidRPr="00553758">
              <w:rPr>
                <w:szCs w:val="28"/>
              </w:rPr>
              <w:t xml:space="preserve">. </w:t>
            </w:r>
            <w:r w:rsidR="00725DD3" w:rsidRPr="00725DD3">
              <w:rPr>
                <w:szCs w:val="28"/>
              </w:rPr>
              <w:t>(</w:t>
            </w:r>
            <w:r w:rsidR="00725DD3">
              <w:rPr>
                <w:szCs w:val="28"/>
              </w:rPr>
              <w:t>полностью)</w:t>
            </w:r>
            <w:r w:rsidR="004B1D7D">
              <w:rPr>
                <w:szCs w:val="28"/>
              </w:rPr>
              <w:t>, должность руководителя организации</w:t>
            </w:r>
            <w:r w:rsidR="004B0297" w:rsidRPr="004B0297">
              <w:rPr>
                <w:szCs w:val="28"/>
              </w:rPr>
              <w:t>,</w:t>
            </w:r>
            <w:r w:rsidRPr="00553758">
              <w:rPr>
                <w:szCs w:val="28"/>
              </w:rPr>
              <w:t xml:space="preserve"> </w:t>
            </w:r>
            <w:r w:rsidR="004B0297">
              <w:rPr>
                <w:szCs w:val="28"/>
              </w:rPr>
              <w:t>т</w:t>
            </w:r>
            <w:r w:rsidR="006117A7">
              <w:rPr>
                <w:szCs w:val="28"/>
              </w:rPr>
              <w:t>елефоны</w:t>
            </w:r>
            <w:r w:rsidR="006117A7" w:rsidRPr="006117A7">
              <w:rPr>
                <w:szCs w:val="28"/>
              </w:rPr>
              <w:t xml:space="preserve">: </w:t>
            </w:r>
            <w:r w:rsidR="006117A7">
              <w:rPr>
                <w:szCs w:val="28"/>
              </w:rPr>
              <w:lastRenderedPageBreak/>
              <w:t>г</w:t>
            </w:r>
            <w:r w:rsidR="006117A7" w:rsidRPr="006117A7">
              <w:rPr>
                <w:szCs w:val="28"/>
              </w:rPr>
              <w:t>ородской (с кодом населенного пункта), мобильный (в случае наличия) телефоны, адрес электронной почты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53758" w:rsidRPr="00093E9A" w:rsidTr="00001CB5">
        <w:trPr>
          <w:trHeight w:val="629"/>
        </w:trPr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758" w:rsidRPr="00553758" w:rsidRDefault="00553758" w:rsidP="007A3BA5">
            <w:pPr>
              <w:pStyle w:val="a5"/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 w:rsidRPr="00553758">
              <w:rPr>
                <w:szCs w:val="28"/>
              </w:rPr>
              <w:lastRenderedPageBreak/>
              <w:t>Руководитель проекта:</w:t>
            </w:r>
          </w:p>
          <w:p w:rsidR="00553758" w:rsidRPr="00553758" w:rsidRDefault="00553758" w:rsidP="005537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3758">
              <w:rPr>
                <w:sz w:val="28"/>
                <w:szCs w:val="28"/>
              </w:rPr>
              <w:t>Ф.И.О.</w:t>
            </w:r>
            <w:r w:rsidR="00725DD3" w:rsidRPr="00725DD3">
              <w:rPr>
                <w:sz w:val="28"/>
                <w:szCs w:val="28"/>
              </w:rPr>
              <w:t xml:space="preserve"> (</w:t>
            </w:r>
            <w:r w:rsidR="00725DD3">
              <w:rPr>
                <w:sz w:val="28"/>
                <w:szCs w:val="28"/>
              </w:rPr>
              <w:t>полностью)</w:t>
            </w:r>
            <w:r w:rsidRPr="00553758">
              <w:rPr>
                <w:sz w:val="28"/>
                <w:szCs w:val="28"/>
              </w:rPr>
              <w:t>, должность руководителя проекта,</w:t>
            </w:r>
            <w:r w:rsidR="00725DD3">
              <w:rPr>
                <w:sz w:val="28"/>
                <w:szCs w:val="28"/>
              </w:rPr>
              <w:t xml:space="preserve"> </w:t>
            </w:r>
            <w:r w:rsidRPr="00553758">
              <w:rPr>
                <w:sz w:val="28"/>
                <w:szCs w:val="28"/>
              </w:rPr>
              <w:t>городской (с кодом населенного пункта), мобильный (в случае наличия) телефоны, адрес электронной почты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758" w:rsidRPr="00093E9A" w:rsidRDefault="00553758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5DD3" w:rsidRPr="00093E9A" w:rsidTr="00001CB5">
        <w:trPr>
          <w:trHeight w:val="629"/>
        </w:trPr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DD3" w:rsidRPr="00725DD3" w:rsidRDefault="00725DD3" w:rsidP="007A3BA5">
            <w:pPr>
              <w:pStyle w:val="a5"/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 w:rsidRPr="00725DD3">
              <w:rPr>
                <w:szCs w:val="28"/>
              </w:rPr>
              <w:t>Бухгалтер проекта:</w:t>
            </w:r>
          </w:p>
          <w:p w:rsidR="00725DD3" w:rsidRPr="00553758" w:rsidRDefault="00725DD3" w:rsidP="00725D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5DD3">
              <w:rPr>
                <w:sz w:val="28"/>
                <w:szCs w:val="28"/>
              </w:rPr>
              <w:t>Ф.И.О.</w:t>
            </w:r>
            <w:r>
              <w:rPr>
                <w:sz w:val="28"/>
                <w:szCs w:val="28"/>
              </w:rPr>
              <w:t xml:space="preserve"> (полностью)</w:t>
            </w:r>
            <w:r w:rsidRPr="00725DD3">
              <w:rPr>
                <w:sz w:val="28"/>
                <w:szCs w:val="28"/>
              </w:rPr>
              <w:t>, должность бухгалтера проекта,</w:t>
            </w:r>
            <w:r w:rsidR="004B1D7D">
              <w:rPr>
                <w:sz w:val="28"/>
                <w:szCs w:val="28"/>
              </w:rPr>
              <w:t xml:space="preserve"> </w:t>
            </w:r>
            <w:r w:rsidRPr="00725DD3">
              <w:rPr>
                <w:sz w:val="28"/>
                <w:szCs w:val="28"/>
              </w:rPr>
              <w:t>городской (с кодом населенного пункта), мобильный (в случае наличия) телефоны, адрес электронной почты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DD3" w:rsidRPr="00093E9A" w:rsidRDefault="00725DD3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553758" w:rsidRDefault="006117A7" w:rsidP="007A3BA5">
            <w:pPr>
              <w:pStyle w:val="a5"/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 w:rsidRPr="006117A7">
              <w:rPr>
                <w:szCs w:val="28"/>
              </w:rPr>
              <w:t>Перечень основных видов деятельности в соответст</w:t>
            </w:r>
            <w:r>
              <w:rPr>
                <w:szCs w:val="28"/>
              </w:rPr>
              <w:t>вии с уставом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6117A7" w:rsidRDefault="006117A7" w:rsidP="007A3BA5">
            <w:pPr>
              <w:pStyle w:val="a5"/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Cs w:val="28"/>
              </w:rPr>
            </w:pPr>
            <w:r w:rsidRPr="006117A7">
              <w:rPr>
                <w:szCs w:val="28"/>
              </w:rPr>
              <w:t>Размер средств, необходимый для финансового обеспече</w:t>
            </w:r>
            <w:r>
              <w:rPr>
                <w:szCs w:val="28"/>
              </w:rPr>
              <w:t>ния мероприятий</w:t>
            </w:r>
            <w:r w:rsidR="009D04BA" w:rsidRPr="009D04BA">
              <w:rPr>
                <w:szCs w:val="28"/>
              </w:rPr>
              <w:t>,</w:t>
            </w:r>
            <w:r>
              <w:rPr>
                <w:szCs w:val="28"/>
              </w:rPr>
              <w:t xml:space="preserve"> направленных реализацию </w:t>
            </w:r>
            <w:r w:rsidRPr="006117A7">
              <w:rPr>
                <w:bCs/>
                <w:szCs w:val="28"/>
              </w:rPr>
              <w:t>проекта туристско-экскурсионных поездок для школьников и учащихся</w:t>
            </w:r>
            <w:r w:rsidR="00C96708">
              <w:rPr>
                <w:bCs/>
                <w:szCs w:val="28"/>
              </w:rPr>
              <w:t xml:space="preserve"> </w:t>
            </w:r>
            <w:r w:rsidR="00C96708">
              <w:rPr>
                <w:bCs/>
                <w:szCs w:val="28"/>
              </w:rPr>
              <w:br/>
              <w:t xml:space="preserve">Ленинградской области </w:t>
            </w:r>
            <w:r w:rsidRPr="006117A7">
              <w:rPr>
                <w:bCs/>
                <w:szCs w:val="28"/>
              </w:rPr>
              <w:t xml:space="preserve">«Мой родной </w:t>
            </w:r>
            <w:r>
              <w:rPr>
                <w:bCs/>
                <w:szCs w:val="28"/>
              </w:rPr>
              <w:br/>
            </w:r>
            <w:r w:rsidRPr="006117A7">
              <w:rPr>
                <w:bCs/>
                <w:szCs w:val="28"/>
              </w:rPr>
              <w:t>край – Ленинградская обл</w:t>
            </w:r>
            <w:r w:rsidR="00C96708">
              <w:rPr>
                <w:bCs/>
                <w:szCs w:val="28"/>
              </w:rPr>
              <w:t>асть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7A3BA5">
            <w:pPr>
              <w:pStyle w:val="a5"/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 w:rsidRPr="00A9707B">
              <w:rPr>
                <w:szCs w:val="28"/>
              </w:rPr>
              <w:t>Сроки реализации  проекта: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6700CE" w:rsidRDefault="007E7809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должительность проекта</w:t>
            </w:r>
            <w:r w:rsidR="006700CE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6700CE">
              <w:rPr>
                <w:sz w:val="28"/>
                <w:szCs w:val="28"/>
              </w:rPr>
              <w:t>мес</w:t>
            </w:r>
            <w:proofErr w:type="spellEnd"/>
            <w:r w:rsidR="006700CE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начало реализации проекта (число, мес., год)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окончание реализации проекта (число, мес., год)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7A3BA5">
            <w:pPr>
              <w:pStyle w:val="a5"/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 w:rsidRPr="00A9707B">
              <w:rPr>
                <w:szCs w:val="28"/>
              </w:rPr>
              <w:t>Дата заполнения заявки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91206" w:rsidRPr="00553758" w:rsidRDefault="00F91206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7E7809" w:rsidRPr="0009794F" w:rsidRDefault="00553758" w:rsidP="007A3BA5">
      <w:pPr>
        <w:pStyle w:val="a5"/>
        <w:widowControl w:val="0"/>
        <w:numPr>
          <w:ilvl w:val="0"/>
          <w:numId w:val="41"/>
        </w:numPr>
        <w:autoSpaceDE w:val="0"/>
        <w:autoSpaceDN w:val="0"/>
        <w:adjustRightInd w:val="0"/>
        <w:jc w:val="center"/>
        <w:outlineLvl w:val="1"/>
        <w:rPr>
          <w:szCs w:val="28"/>
          <w:lang w:val="en-US"/>
        </w:rPr>
      </w:pPr>
      <w:r w:rsidRPr="0009794F">
        <w:rPr>
          <w:szCs w:val="28"/>
        </w:rPr>
        <w:t>Информация об организации</w:t>
      </w:r>
    </w:p>
    <w:p w:rsidR="001037CD" w:rsidRPr="001037CD" w:rsidRDefault="001037CD" w:rsidP="007A3BA5">
      <w:pPr>
        <w:rPr>
          <w:lang w:val="en-US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65"/>
        <w:gridCol w:w="1814"/>
        <w:gridCol w:w="2721"/>
        <w:gridCol w:w="1023"/>
      </w:tblGrid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794F" w:rsidRDefault="00F60BB7" w:rsidP="007A3BA5">
            <w:pPr>
              <w:pStyle w:val="a5"/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 w:rsidRPr="0009794F">
              <w:rPr>
                <w:szCs w:val="28"/>
              </w:rPr>
              <w:t>Сокращенное наименование организации в соответствии с Уставом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7A3BA5">
            <w:pPr>
              <w:pStyle w:val="a5"/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 w:rsidRPr="00A9707B">
              <w:rPr>
                <w:szCs w:val="28"/>
              </w:rPr>
              <w:t>Дата создания организации</w:t>
            </w:r>
          </w:p>
        </w:tc>
        <w:tc>
          <w:tcPr>
            <w:tcW w:w="18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80C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Число</w:t>
            </w:r>
          </w:p>
        </w:tc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Месяц</w:t>
            </w:r>
          </w:p>
        </w:tc>
        <w:tc>
          <w:tcPr>
            <w:tcW w:w="10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Год</w:t>
            </w: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7A3BA5">
            <w:pPr>
              <w:pStyle w:val="a5"/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 w:rsidRPr="00A9707B">
              <w:rPr>
                <w:szCs w:val="28"/>
              </w:rPr>
              <w:t xml:space="preserve">Учредители: 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B80C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60BB7" w:rsidRPr="00A9707B">
              <w:rPr>
                <w:sz w:val="28"/>
                <w:szCs w:val="28"/>
              </w:rPr>
              <w:t>из</w:t>
            </w:r>
            <w:r w:rsidR="00AF351A">
              <w:rPr>
                <w:sz w:val="28"/>
                <w:szCs w:val="28"/>
              </w:rPr>
              <w:t>ические лица (Ф</w:t>
            </w:r>
            <w:r w:rsidR="00AF351A" w:rsidRPr="008508D0">
              <w:rPr>
                <w:sz w:val="28"/>
                <w:szCs w:val="28"/>
              </w:rPr>
              <w:t>.</w:t>
            </w:r>
            <w:r w:rsidR="00AF351A">
              <w:rPr>
                <w:sz w:val="28"/>
                <w:szCs w:val="28"/>
              </w:rPr>
              <w:t>И</w:t>
            </w:r>
            <w:r w:rsidR="00AF351A" w:rsidRPr="008508D0">
              <w:rPr>
                <w:sz w:val="28"/>
                <w:szCs w:val="28"/>
              </w:rPr>
              <w:t>.</w:t>
            </w:r>
            <w:r w:rsidR="00AF351A">
              <w:rPr>
                <w:sz w:val="28"/>
                <w:szCs w:val="28"/>
              </w:rPr>
              <w:t>О</w:t>
            </w:r>
            <w:r w:rsidR="00AF351A" w:rsidRPr="008508D0">
              <w:rPr>
                <w:sz w:val="28"/>
                <w:szCs w:val="28"/>
              </w:rPr>
              <w:t xml:space="preserve">., </w:t>
            </w:r>
            <w:r w:rsidR="00AF351A">
              <w:rPr>
                <w:sz w:val="28"/>
                <w:szCs w:val="28"/>
              </w:rPr>
              <w:t>ИНН</w:t>
            </w:r>
            <w:r w:rsidR="00F60BB7" w:rsidRPr="00A9707B">
              <w:rPr>
                <w:sz w:val="28"/>
                <w:szCs w:val="28"/>
              </w:rPr>
              <w:t>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B80C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="008508D0">
              <w:rPr>
                <w:sz w:val="28"/>
                <w:szCs w:val="28"/>
              </w:rPr>
              <w:t>ридические лица (наименование</w:t>
            </w:r>
            <w:r w:rsidR="008508D0">
              <w:rPr>
                <w:sz w:val="28"/>
                <w:szCs w:val="28"/>
                <w:lang w:val="en-US"/>
              </w:rPr>
              <w:t xml:space="preserve">, </w:t>
            </w:r>
            <w:r w:rsidR="008508D0">
              <w:rPr>
                <w:sz w:val="28"/>
                <w:szCs w:val="28"/>
              </w:rPr>
              <w:t>ИНН</w:t>
            </w:r>
            <w:r w:rsidR="00F60BB7" w:rsidRPr="00A9707B">
              <w:rPr>
                <w:sz w:val="28"/>
                <w:szCs w:val="28"/>
              </w:rPr>
              <w:t>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7A3BA5">
            <w:pPr>
              <w:pStyle w:val="a5"/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 w:rsidRPr="00A9707B">
              <w:rPr>
                <w:szCs w:val="28"/>
              </w:rPr>
              <w:t>Вышестоящая организация (если имеется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7A3BA5">
            <w:pPr>
              <w:pStyle w:val="a5"/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 w:rsidRPr="00A9707B">
              <w:rPr>
                <w:szCs w:val="28"/>
              </w:rPr>
              <w:t xml:space="preserve">Наличие структурных подразделений </w:t>
            </w:r>
            <w:r w:rsidR="00725DD3">
              <w:rPr>
                <w:szCs w:val="28"/>
              </w:rPr>
              <w:t>(филиалы</w:t>
            </w:r>
            <w:r w:rsidR="00725DD3" w:rsidRPr="00725DD3">
              <w:rPr>
                <w:szCs w:val="28"/>
              </w:rPr>
              <w:t>,</w:t>
            </w:r>
            <w:r w:rsidR="00725DD3">
              <w:rPr>
                <w:szCs w:val="28"/>
              </w:rPr>
              <w:t xml:space="preserve"> представительства) </w:t>
            </w:r>
            <w:r w:rsidRPr="00A9707B">
              <w:rPr>
                <w:szCs w:val="28"/>
              </w:rPr>
              <w:t xml:space="preserve">(если имеются, указать их общее количество, </w:t>
            </w:r>
            <w:r w:rsidR="00725DD3">
              <w:rPr>
                <w:szCs w:val="28"/>
              </w:rPr>
              <w:t xml:space="preserve">наименование и </w:t>
            </w:r>
            <w:r w:rsidRPr="00A9707B">
              <w:rPr>
                <w:szCs w:val="28"/>
              </w:rPr>
              <w:t>месторасположение каждого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7A3BA5">
            <w:pPr>
              <w:pStyle w:val="a5"/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 w:rsidRPr="00A9707B">
              <w:rPr>
                <w:szCs w:val="28"/>
              </w:rPr>
              <w:t>Учредителем/</w:t>
            </w:r>
            <w:proofErr w:type="gramStart"/>
            <w:r w:rsidRPr="00A9707B">
              <w:rPr>
                <w:szCs w:val="28"/>
              </w:rPr>
              <w:t>соучредителем</w:t>
            </w:r>
            <w:proofErr w:type="gramEnd"/>
            <w:r w:rsidRPr="00A9707B">
              <w:rPr>
                <w:szCs w:val="28"/>
              </w:rPr>
              <w:t xml:space="preserve"> каких структур является организация-заявитель (если имеются, перечислить с указанием их организационно-правовой формы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7A3BA5">
            <w:pPr>
              <w:pStyle w:val="a5"/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 w:rsidRPr="00A9707B">
              <w:rPr>
                <w:szCs w:val="28"/>
              </w:rPr>
              <w:t xml:space="preserve">Основные сферы деятельности организации </w:t>
            </w:r>
            <w:r w:rsidR="008508D0" w:rsidRPr="008508D0">
              <w:rPr>
                <w:szCs w:val="28"/>
              </w:rPr>
              <w:t xml:space="preserve">с указанием кодов Общероссийского </w:t>
            </w:r>
            <w:hyperlink r:id="rId9" w:history="1">
              <w:r w:rsidR="008508D0" w:rsidRPr="008508D0">
                <w:rPr>
                  <w:rStyle w:val="af"/>
                  <w:color w:val="000000" w:themeColor="text1"/>
                  <w:szCs w:val="28"/>
                  <w:u w:val="none"/>
                </w:rPr>
                <w:t>классификатора</w:t>
              </w:r>
            </w:hyperlink>
            <w:r w:rsidR="008508D0" w:rsidRPr="008508D0">
              <w:rPr>
                <w:szCs w:val="28"/>
              </w:rPr>
              <w:t xml:space="preserve"> видов экономической деятельности </w:t>
            </w:r>
            <w:r w:rsidRPr="00A9707B">
              <w:rPr>
                <w:szCs w:val="28"/>
              </w:rPr>
              <w:t>(не более 3-х</w:t>
            </w:r>
            <w:r w:rsidR="008D450B">
              <w:rPr>
                <w:szCs w:val="28"/>
              </w:rPr>
              <w:t>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7A3BA5">
            <w:pPr>
              <w:pStyle w:val="a5"/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 w:rsidRPr="00A9707B">
              <w:rPr>
                <w:szCs w:val="28"/>
              </w:rPr>
              <w:t xml:space="preserve">Реквизиты организации </w:t>
            </w:r>
            <w:r w:rsidR="008708FB" w:rsidRPr="00A9707B">
              <w:rPr>
                <w:szCs w:val="28"/>
              </w:rPr>
              <w:br/>
            </w:r>
            <w:r w:rsidRPr="00A9707B">
              <w:rPr>
                <w:szCs w:val="28"/>
              </w:rPr>
              <w:t>(ИНН, наименование организации и местонахождение банка, расчетный счет, корреспондентский счет,</w:t>
            </w:r>
            <w:r w:rsidR="008508D0">
              <w:rPr>
                <w:szCs w:val="28"/>
              </w:rPr>
              <w:t xml:space="preserve"> БИК, КПП, коды ОГРН, ОКПО</w:t>
            </w:r>
            <w:r w:rsidRPr="00A9707B">
              <w:rPr>
                <w:szCs w:val="28"/>
              </w:rPr>
              <w:t>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037CD" w:rsidRDefault="001037CD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794F" w:rsidRDefault="0009794F" w:rsidP="007A3BA5">
      <w:pPr>
        <w:pStyle w:val="a5"/>
        <w:widowControl w:val="0"/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Характеристика мероприятий, проводимых в рамках реализации проекта «Мой родной край – Ленинградская область»,</w:t>
      </w:r>
      <w:r w:rsidR="000578F9">
        <w:rPr>
          <w:szCs w:val="28"/>
        </w:rPr>
        <w:t xml:space="preserve"> на предмет соответствия</w:t>
      </w:r>
      <w:r>
        <w:rPr>
          <w:szCs w:val="28"/>
        </w:rPr>
        <w:t xml:space="preserve"> законодательству в сфере перевозки детей.</w:t>
      </w:r>
    </w:p>
    <w:p w:rsidR="0009794F" w:rsidRPr="0009794F" w:rsidRDefault="0009794F" w:rsidP="0009794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9794F" w:rsidRPr="007A3BA5" w:rsidRDefault="0009794F" w:rsidP="0009794F">
      <w:pPr>
        <w:pStyle w:val="a5"/>
        <w:widowControl w:val="0"/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A3BA5">
        <w:rPr>
          <w:szCs w:val="28"/>
        </w:rPr>
        <w:t>Планируемый охват школьников и учащихся Ленинградской области мероприятиями, проводимыми в рамках реализации проекта «Мой родной край – Ленинградская область».</w:t>
      </w:r>
    </w:p>
    <w:p w:rsidR="0009794F" w:rsidRDefault="0009794F" w:rsidP="007A3BA5">
      <w:pPr>
        <w:pStyle w:val="a5"/>
        <w:widowControl w:val="0"/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Количество туристских маршрутов, реализуемых в рамках проекта «Мой родной край – Ленинградская область»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686"/>
        <w:gridCol w:w="6060"/>
      </w:tblGrid>
      <w:tr w:rsidR="0009794F" w:rsidRPr="0009794F" w:rsidTr="00D41D6F">
        <w:tc>
          <w:tcPr>
            <w:tcW w:w="709" w:type="dxa"/>
            <w:vAlign w:val="center"/>
          </w:tcPr>
          <w:p w:rsidR="0009794F" w:rsidRPr="0009794F" w:rsidRDefault="0009794F" w:rsidP="00D41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794F">
              <w:rPr>
                <w:sz w:val="28"/>
                <w:szCs w:val="28"/>
              </w:rPr>
              <w:t xml:space="preserve">№ </w:t>
            </w:r>
            <w:proofErr w:type="gramStart"/>
            <w:r w:rsidRPr="0009794F">
              <w:rPr>
                <w:sz w:val="28"/>
                <w:szCs w:val="28"/>
              </w:rPr>
              <w:t>п</w:t>
            </w:r>
            <w:proofErr w:type="gramEnd"/>
            <w:r w:rsidRPr="0009794F">
              <w:rPr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09794F" w:rsidRPr="0009794F" w:rsidRDefault="0009794F" w:rsidP="00D41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794F">
              <w:rPr>
                <w:sz w:val="28"/>
                <w:szCs w:val="28"/>
              </w:rPr>
              <w:t>Наименование маршрута</w:t>
            </w:r>
          </w:p>
        </w:tc>
        <w:tc>
          <w:tcPr>
            <w:tcW w:w="6060" w:type="dxa"/>
            <w:vAlign w:val="center"/>
          </w:tcPr>
          <w:p w:rsidR="0009794F" w:rsidRPr="0009794F" w:rsidRDefault="0009794F" w:rsidP="00D41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794F">
              <w:rPr>
                <w:sz w:val="28"/>
                <w:szCs w:val="28"/>
              </w:rPr>
              <w:t>Перечень объектов туристского интереса, включенных в маршрут</w:t>
            </w:r>
          </w:p>
        </w:tc>
      </w:tr>
      <w:tr w:rsidR="0009794F" w:rsidRPr="0009794F" w:rsidTr="00D41D6F">
        <w:tc>
          <w:tcPr>
            <w:tcW w:w="709" w:type="dxa"/>
          </w:tcPr>
          <w:p w:rsidR="0009794F" w:rsidRPr="0009794F" w:rsidRDefault="0009794F" w:rsidP="0009794F">
            <w:pPr>
              <w:pStyle w:val="a5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686" w:type="dxa"/>
          </w:tcPr>
          <w:p w:rsidR="0009794F" w:rsidRPr="0009794F" w:rsidRDefault="0009794F" w:rsidP="00D41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09794F" w:rsidRPr="0009794F" w:rsidRDefault="0009794F" w:rsidP="000979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9794F" w:rsidRPr="0009794F" w:rsidTr="00D41D6F">
        <w:tc>
          <w:tcPr>
            <w:tcW w:w="709" w:type="dxa"/>
          </w:tcPr>
          <w:p w:rsidR="0009794F" w:rsidRPr="0009794F" w:rsidRDefault="0009794F" w:rsidP="0009794F">
            <w:pPr>
              <w:pStyle w:val="a5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686" w:type="dxa"/>
          </w:tcPr>
          <w:p w:rsidR="0009794F" w:rsidRPr="0009794F" w:rsidRDefault="0009794F" w:rsidP="000979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09794F" w:rsidRPr="0009794F" w:rsidRDefault="0009794F" w:rsidP="000979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9794F" w:rsidRPr="0009794F" w:rsidTr="00D41D6F">
        <w:tc>
          <w:tcPr>
            <w:tcW w:w="709" w:type="dxa"/>
          </w:tcPr>
          <w:p w:rsidR="0009794F" w:rsidRPr="0009794F" w:rsidRDefault="0009794F" w:rsidP="0009794F">
            <w:pPr>
              <w:pStyle w:val="a5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686" w:type="dxa"/>
          </w:tcPr>
          <w:p w:rsidR="0009794F" w:rsidRPr="0009794F" w:rsidRDefault="0009794F" w:rsidP="000979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09794F" w:rsidRPr="0009794F" w:rsidRDefault="0009794F" w:rsidP="000979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9794F" w:rsidRPr="0009794F" w:rsidTr="00D41D6F">
        <w:tc>
          <w:tcPr>
            <w:tcW w:w="709" w:type="dxa"/>
          </w:tcPr>
          <w:p w:rsidR="0009794F" w:rsidRPr="0009794F" w:rsidRDefault="0009794F" w:rsidP="0009794F">
            <w:pPr>
              <w:pStyle w:val="a5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686" w:type="dxa"/>
          </w:tcPr>
          <w:p w:rsidR="0009794F" w:rsidRPr="0009794F" w:rsidRDefault="0009794F" w:rsidP="000979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09794F" w:rsidRPr="0009794F" w:rsidRDefault="0009794F" w:rsidP="000979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9794F" w:rsidRPr="0009794F" w:rsidTr="00D41D6F">
        <w:tc>
          <w:tcPr>
            <w:tcW w:w="709" w:type="dxa"/>
          </w:tcPr>
          <w:p w:rsidR="0009794F" w:rsidRPr="0009794F" w:rsidRDefault="0009794F" w:rsidP="0009794F">
            <w:pPr>
              <w:pStyle w:val="a5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686" w:type="dxa"/>
          </w:tcPr>
          <w:p w:rsidR="0009794F" w:rsidRPr="0009794F" w:rsidRDefault="0009794F" w:rsidP="000979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09794F" w:rsidRPr="0009794F" w:rsidRDefault="0009794F" w:rsidP="000979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9794F" w:rsidRPr="0009794F" w:rsidTr="00D41D6F">
        <w:tc>
          <w:tcPr>
            <w:tcW w:w="709" w:type="dxa"/>
          </w:tcPr>
          <w:p w:rsidR="0009794F" w:rsidRPr="0009794F" w:rsidRDefault="0009794F" w:rsidP="0009794F">
            <w:pPr>
              <w:pStyle w:val="a5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686" w:type="dxa"/>
          </w:tcPr>
          <w:p w:rsidR="0009794F" w:rsidRPr="0009794F" w:rsidRDefault="0009794F" w:rsidP="000979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09794F" w:rsidRPr="0009794F" w:rsidRDefault="0009794F" w:rsidP="000979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9794F" w:rsidRDefault="0009794F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794F" w:rsidRDefault="0009794F" w:rsidP="007A3BA5">
      <w:pPr>
        <w:pStyle w:val="a5"/>
        <w:widowControl w:val="0"/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ланируемый охват школьников и учащихся Ленинградской области с ограниченными возможностями здоровья мероприятиями, проводимыми в рамках реализации проекта «Мой родной край – Ленинградская область».</w:t>
      </w:r>
    </w:p>
    <w:p w:rsidR="0009794F" w:rsidRPr="00EB4EE1" w:rsidRDefault="0009794F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7CD" w:rsidRPr="00EB4EE1" w:rsidRDefault="006700CE" w:rsidP="007A3BA5">
      <w:pPr>
        <w:pStyle w:val="a5"/>
        <w:widowControl w:val="0"/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К</w:t>
      </w:r>
      <w:r w:rsidR="004B6AA2">
        <w:rPr>
          <w:szCs w:val="28"/>
        </w:rPr>
        <w:t>оличество р</w:t>
      </w:r>
      <w:r w:rsidR="00F60BB7" w:rsidRPr="00A9707B">
        <w:rPr>
          <w:szCs w:val="28"/>
        </w:rPr>
        <w:t>еал</w:t>
      </w:r>
      <w:r w:rsidR="004B6AA2">
        <w:rPr>
          <w:szCs w:val="28"/>
        </w:rPr>
        <w:t>изованных проектов</w:t>
      </w:r>
      <w:r w:rsidR="002F5279" w:rsidRPr="002F5279">
        <w:rPr>
          <w:szCs w:val="28"/>
        </w:rPr>
        <w:t xml:space="preserve"> в </w:t>
      </w:r>
      <w:r w:rsidR="002F5279">
        <w:rPr>
          <w:szCs w:val="28"/>
        </w:rPr>
        <w:t xml:space="preserve">сфере </w:t>
      </w:r>
      <w:r w:rsidR="002F5279" w:rsidRPr="002F5279">
        <w:rPr>
          <w:szCs w:val="28"/>
        </w:rPr>
        <w:t>детско</w:t>
      </w:r>
      <w:r w:rsidR="00B80CA9">
        <w:rPr>
          <w:szCs w:val="28"/>
        </w:rPr>
        <w:t>го</w:t>
      </w:r>
      <w:r w:rsidR="002F5279" w:rsidRPr="002F5279">
        <w:rPr>
          <w:szCs w:val="28"/>
        </w:rPr>
        <w:t xml:space="preserve"> туризма</w:t>
      </w:r>
      <w:r w:rsidR="004B6AA2">
        <w:rPr>
          <w:szCs w:val="28"/>
        </w:rPr>
        <w:t xml:space="preserve"> </w:t>
      </w:r>
      <w:r w:rsidR="00A623E6">
        <w:rPr>
          <w:szCs w:val="28"/>
        </w:rPr>
        <w:t>за последние</w:t>
      </w:r>
      <w:r w:rsidR="0009794F">
        <w:rPr>
          <w:szCs w:val="28"/>
        </w:rPr>
        <w:t xml:space="preserve"> </w:t>
      </w:r>
      <w:r w:rsidR="00A623E6">
        <w:rPr>
          <w:szCs w:val="28"/>
        </w:rPr>
        <w:t>5 (пять)</w:t>
      </w:r>
      <w:r w:rsidR="005F5D1E">
        <w:rPr>
          <w:szCs w:val="28"/>
        </w:rPr>
        <w:t xml:space="preserve"> лет</w:t>
      </w:r>
      <w:r w:rsidR="00F60BB7" w:rsidRPr="00A9707B">
        <w:rPr>
          <w:szCs w:val="28"/>
        </w:rPr>
        <w:t xml:space="preserve"> (перечислить с указанием перио</w:t>
      </w:r>
      <w:r w:rsidR="00395F8B">
        <w:rPr>
          <w:szCs w:val="28"/>
        </w:rPr>
        <w:t>да выполнения проекта, названия</w:t>
      </w:r>
      <w:r w:rsidR="00395F8B" w:rsidRPr="00395F8B">
        <w:rPr>
          <w:szCs w:val="28"/>
        </w:rPr>
        <w:t>,</w:t>
      </w:r>
      <w:r w:rsidR="00395F8B">
        <w:rPr>
          <w:szCs w:val="28"/>
        </w:rPr>
        <w:t xml:space="preserve"> содержания </w:t>
      </w:r>
      <w:r w:rsidR="00F60BB7" w:rsidRPr="00A9707B">
        <w:rPr>
          <w:szCs w:val="28"/>
        </w:rPr>
        <w:t>проекта, суммы, источника финансирования, достигнутых результатов)</w:t>
      </w:r>
      <w:r w:rsidR="0076242B" w:rsidRPr="00A9707B">
        <w:rPr>
          <w:szCs w:val="28"/>
        </w:rPr>
        <w:t xml:space="preserve"> с приложением копий договоров </w:t>
      </w:r>
      <w:r w:rsidR="007A68AA">
        <w:rPr>
          <w:szCs w:val="28"/>
        </w:rPr>
        <w:t>(соглашений) с актами сдачи-</w:t>
      </w:r>
      <w:r w:rsidR="0076242B" w:rsidRPr="00A9707B">
        <w:rPr>
          <w:szCs w:val="28"/>
        </w:rPr>
        <w:t>приемки.</w:t>
      </w:r>
    </w:p>
    <w:tbl>
      <w:tblPr>
        <w:tblW w:w="4970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5"/>
        <w:gridCol w:w="1854"/>
        <w:gridCol w:w="1468"/>
        <w:gridCol w:w="1703"/>
        <w:gridCol w:w="1436"/>
        <w:gridCol w:w="1737"/>
        <w:gridCol w:w="1555"/>
      </w:tblGrid>
      <w:tr w:rsidR="004839D3" w:rsidRPr="00D41D6F" w:rsidTr="00D41D6F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9D3" w:rsidRPr="00D41D6F" w:rsidRDefault="004839D3" w:rsidP="00D41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1D6F">
              <w:rPr>
                <w:sz w:val="28"/>
                <w:szCs w:val="28"/>
              </w:rPr>
              <w:t xml:space="preserve">№ </w:t>
            </w:r>
            <w:proofErr w:type="gramStart"/>
            <w:r w:rsidRPr="00D41D6F">
              <w:rPr>
                <w:sz w:val="28"/>
                <w:szCs w:val="28"/>
              </w:rPr>
              <w:t>п</w:t>
            </w:r>
            <w:proofErr w:type="gramEnd"/>
            <w:r w:rsidRPr="00D41D6F">
              <w:rPr>
                <w:sz w:val="28"/>
                <w:szCs w:val="28"/>
              </w:rPr>
              <w:t>/п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9D3" w:rsidRPr="00D41D6F" w:rsidRDefault="004839D3" w:rsidP="00D41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1D6F">
              <w:rPr>
                <w:sz w:val="28"/>
                <w:szCs w:val="28"/>
              </w:rPr>
              <w:t>Период выполне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9D3" w:rsidRPr="00D41D6F" w:rsidRDefault="004839D3" w:rsidP="00D41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1D6F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D3" w:rsidRPr="00D41D6F" w:rsidRDefault="004839D3" w:rsidP="00D41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1D6F">
              <w:rPr>
                <w:sz w:val="28"/>
                <w:szCs w:val="28"/>
              </w:rPr>
              <w:t>Содержание проект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9D3" w:rsidRPr="00D41D6F" w:rsidRDefault="004839D3" w:rsidP="00D41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1D6F">
              <w:rPr>
                <w:sz w:val="28"/>
                <w:szCs w:val="28"/>
              </w:rPr>
              <w:t>Бюджет проект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9D3" w:rsidRPr="00D41D6F" w:rsidRDefault="004839D3" w:rsidP="00D41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1D6F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9D3" w:rsidRPr="00D41D6F" w:rsidRDefault="004839D3" w:rsidP="00D41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1D6F">
              <w:rPr>
                <w:sz w:val="28"/>
                <w:szCs w:val="28"/>
              </w:rPr>
              <w:t>Основные результаты</w:t>
            </w:r>
          </w:p>
        </w:tc>
      </w:tr>
      <w:tr w:rsidR="00D41D6F" w:rsidRPr="00D41D6F" w:rsidTr="00D41D6F">
        <w:trPr>
          <w:trHeight w:val="16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D6F" w:rsidRPr="00D41D6F" w:rsidRDefault="00D41D6F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1D6F">
              <w:rPr>
                <w:sz w:val="28"/>
                <w:szCs w:val="28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D6F" w:rsidRPr="00D41D6F" w:rsidRDefault="00D41D6F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1D6F">
              <w:rPr>
                <w:sz w:val="28"/>
                <w:szCs w:val="28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D6F" w:rsidRPr="00D41D6F" w:rsidRDefault="00D41D6F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1D6F">
              <w:rPr>
                <w:sz w:val="28"/>
                <w:szCs w:val="28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6F" w:rsidRPr="00D41D6F" w:rsidRDefault="00D41D6F" w:rsidP="00B843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1D6F">
              <w:rPr>
                <w:sz w:val="28"/>
                <w:szCs w:val="28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D6F" w:rsidRPr="00D41D6F" w:rsidRDefault="00D41D6F" w:rsidP="00B843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1D6F">
              <w:rPr>
                <w:sz w:val="28"/>
                <w:szCs w:val="28"/>
              </w:rPr>
              <w:t>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D6F" w:rsidRPr="00D41D6F" w:rsidRDefault="00D41D6F" w:rsidP="00B843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1D6F">
              <w:rPr>
                <w:sz w:val="28"/>
                <w:szCs w:val="28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D6F" w:rsidRPr="00D41D6F" w:rsidRDefault="00D41D6F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41D6F" w:rsidRPr="00D41D6F" w:rsidTr="00D41D6F">
        <w:trPr>
          <w:trHeight w:val="17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D6F" w:rsidRPr="00D41D6F" w:rsidRDefault="00D41D6F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1D6F">
              <w:rPr>
                <w:sz w:val="28"/>
                <w:szCs w:val="28"/>
              </w:rPr>
              <w:t>1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D6F" w:rsidRPr="00D41D6F" w:rsidRDefault="00D41D6F" w:rsidP="00D41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D6F" w:rsidRPr="00D41D6F" w:rsidRDefault="00D41D6F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6F" w:rsidRPr="00D41D6F" w:rsidRDefault="00D41D6F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D6F" w:rsidRPr="00D41D6F" w:rsidRDefault="00D41D6F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D6F" w:rsidRPr="00D41D6F" w:rsidRDefault="00D41D6F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D6F" w:rsidRPr="00D41D6F" w:rsidRDefault="00D41D6F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41D6F" w:rsidRPr="00D41D6F" w:rsidTr="00D41D6F">
        <w:trPr>
          <w:trHeight w:val="17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D6F" w:rsidRPr="00D41D6F" w:rsidRDefault="00D41D6F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1D6F">
              <w:rPr>
                <w:sz w:val="28"/>
                <w:szCs w:val="28"/>
              </w:rPr>
              <w:t>2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D6F" w:rsidRPr="00D41D6F" w:rsidRDefault="00D41D6F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D6F" w:rsidRPr="00D41D6F" w:rsidRDefault="00D41D6F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6F" w:rsidRPr="00D41D6F" w:rsidRDefault="00D41D6F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D6F" w:rsidRPr="00D41D6F" w:rsidRDefault="00D41D6F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D6F" w:rsidRPr="00D41D6F" w:rsidRDefault="00D41D6F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D6F" w:rsidRPr="00D41D6F" w:rsidRDefault="00D41D6F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41D6F" w:rsidRPr="00D41D6F" w:rsidTr="00D41D6F">
        <w:trPr>
          <w:trHeight w:val="17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D6F" w:rsidRPr="00D41D6F" w:rsidRDefault="00D41D6F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D41D6F">
              <w:rPr>
                <w:sz w:val="28"/>
                <w:szCs w:val="28"/>
              </w:rPr>
              <w:t>3</w:t>
            </w:r>
            <w:r w:rsidRPr="00D41D6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D6F" w:rsidRPr="00D41D6F" w:rsidRDefault="00D41D6F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D6F" w:rsidRPr="00D41D6F" w:rsidRDefault="00D41D6F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6F" w:rsidRPr="00D41D6F" w:rsidRDefault="00D41D6F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D6F" w:rsidRPr="00D41D6F" w:rsidRDefault="00D41D6F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D6F" w:rsidRPr="00D41D6F" w:rsidRDefault="00D41D6F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D6F" w:rsidRPr="00D41D6F" w:rsidRDefault="00D41D6F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60BB7" w:rsidRPr="00D16ED3" w:rsidRDefault="00F60BB7" w:rsidP="007A3BA5"/>
    <w:p w:rsidR="007E7809" w:rsidRPr="00395F8B" w:rsidRDefault="006700CE" w:rsidP="007A3BA5">
      <w:pPr>
        <w:pStyle w:val="a5"/>
        <w:widowControl w:val="0"/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К</w:t>
      </w:r>
      <w:r w:rsidR="002F5279" w:rsidRPr="00395F8B">
        <w:rPr>
          <w:szCs w:val="28"/>
        </w:rPr>
        <w:t>оличество участников, вовлеченных в реализованные проекты в сфере детско</w:t>
      </w:r>
      <w:r w:rsidR="00D41D6F">
        <w:rPr>
          <w:szCs w:val="28"/>
        </w:rPr>
        <w:t>го</w:t>
      </w:r>
      <w:r w:rsidR="002F5279" w:rsidRPr="00395F8B">
        <w:rPr>
          <w:szCs w:val="28"/>
        </w:rPr>
        <w:t xml:space="preserve"> туризма (по каждому проекту отдельно)</w:t>
      </w:r>
    </w:p>
    <w:tbl>
      <w:tblPr>
        <w:tblStyle w:val="ac"/>
        <w:tblW w:w="4949" w:type="pct"/>
        <w:tblInd w:w="108" w:type="dxa"/>
        <w:tblLook w:val="04A0" w:firstRow="1" w:lastRow="0" w:firstColumn="1" w:lastColumn="0" w:noHBand="0" w:noVBand="1"/>
      </w:tblPr>
      <w:tblGrid>
        <w:gridCol w:w="646"/>
        <w:gridCol w:w="6200"/>
        <w:gridCol w:w="3609"/>
      </w:tblGrid>
      <w:tr w:rsidR="00A93692" w:rsidTr="00D41D6F">
        <w:tc>
          <w:tcPr>
            <w:tcW w:w="646" w:type="dxa"/>
            <w:vAlign w:val="center"/>
          </w:tcPr>
          <w:p w:rsidR="00A93692" w:rsidRDefault="00A93692" w:rsidP="00D41D6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Cs w:val="28"/>
              </w:rPr>
            </w:pPr>
            <w:r w:rsidRPr="00A93692">
              <w:rPr>
                <w:szCs w:val="28"/>
              </w:rPr>
              <w:t xml:space="preserve">№ </w:t>
            </w:r>
            <w:proofErr w:type="gramStart"/>
            <w:r w:rsidRPr="00A93692">
              <w:rPr>
                <w:szCs w:val="28"/>
              </w:rPr>
              <w:t>п</w:t>
            </w:r>
            <w:proofErr w:type="gramEnd"/>
            <w:r w:rsidRPr="00A93692">
              <w:rPr>
                <w:szCs w:val="28"/>
              </w:rPr>
              <w:t>/п</w:t>
            </w:r>
          </w:p>
        </w:tc>
        <w:tc>
          <w:tcPr>
            <w:tcW w:w="6200" w:type="dxa"/>
            <w:vAlign w:val="center"/>
          </w:tcPr>
          <w:p w:rsidR="00A93692" w:rsidRDefault="00A93692" w:rsidP="00D41D6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Cs w:val="28"/>
              </w:rPr>
            </w:pPr>
            <w:r w:rsidRPr="00A93692">
              <w:rPr>
                <w:szCs w:val="28"/>
              </w:rPr>
              <w:t>Название проекта</w:t>
            </w:r>
          </w:p>
        </w:tc>
        <w:tc>
          <w:tcPr>
            <w:tcW w:w="3609" w:type="dxa"/>
            <w:vAlign w:val="center"/>
          </w:tcPr>
          <w:p w:rsidR="00A93692" w:rsidRPr="001F4D39" w:rsidRDefault="00A93692" w:rsidP="00D41D6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Количество участников проекта</w:t>
            </w:r>
            <w:r w:rsidR="001F4D39" w:rsidRPr="001F4D39">
              <w:rPr>
                <w:szCs w:val="28"/>
              </w:rPr>
              <w:t xml:space="preserve"> (</w:t>
            </w:r>
            <w:r w:rsidR="001F4D39">
              <w:rPr>
                <w:szCs w:val="28"/>
              </w:rPr>
              <w:t>школьники</w:t>
            </w:r>
            <w:r w:rsidR="001F4D39" w:rsidRPr="001F4D39">
              <w:rPr>
                <w:szCs w:val="28"/>
              </w:rPr>
              <w:t xml:space="preserve">, </w:t>
            </w:r>
            <w:r w:rsidR="001F4D39">
              <w:rPr>
                <w:szCs w:val="28"/>
              </w:rPr>
              <w:t>учащиеся</w:t>
            </w:r>
            <w:r w:rsidR="005F5D1E">
              <w:rPr>
                <w:szCs w:val="28"/>
              </w:rPr>
              <w:t xml:space="preserve">) </w:t>
            </w:r>
            <w:r w:rsidR="001F4D39">
              <w:rPr>
                <w:szCs w:val="28"/>
              </w:rPr>
              <w:t>(чел</w:t>
            </w:r>
            <w:r w:rsidR="001F4D39" w:rsidRPr="001F4D39">
              <w:rPr>
                <w:szCs w:val="28"/>
              </w:rPr>
              <w:t>.)</w:t>
            </w:r>
          </w:p>
        </w:tc>
      </w:tr>
      <w:tr w:rsidR="00A93692" w:rsidTr="00D41D6F">
        <w:tc>
          <w:tcPr>
            <w:tcW w:w="646" w:type="dxa"/>
          </w:tcPr>
          <w:p w:rsidR="00A93692" w:rsidRPr="00395F8B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Cs w:val="28"/>
              </w:rPr>
            </w:pPr>
            <w:r w:rsidRPr="00395F8B">
              <w:rPr>
                <w:szCs w:val="28"/>
              </w:rPr>
              <w:t>1.</w:t>
            </w:r>
          </w:p>
        </w:tc>
        <w:tc>
          <w:tcPr>
            <w:tcW w:w="6200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Cs w:val="28"/>
              </w:rPr>
            </w:pPr>
          </w:p>
        </w:tc>
        <w:tc>
          <w:tcPr>
            <w:tcW w:w="3609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Cs w:val="28"/>
              </w:rPr>
            </w:pPr>
          </w:p>
        </w:tc>
      </w:tr>
      <w:tr w:rsidR="00A93692" w:rsidTr="00D41D6F">
        <w:tc>
          <w:tcPr>
            <w:tcW w:w="646" w:type="dxa"/>
          </w:tcPr>
          <w:p w:rsidR="00A93692" w:rsidRPr="00395F8B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Cs w:val="28"/>
              </w:rPr>
            </w:pPr>
            <w:r w:rsidRPr="00395F8B">
              <w:rPr>
                <w:szCs w:val="28"/>
              </w:rPr>
              <w:t>2.</w:t>
            </w:r>
          </w:p>
        </w:tc>
        <w:tc>
          <w:tcPr>
            <w:tcW w:w="6200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Cs w:val="28"/>
              </w:rPr>
            </w:pPr>
          </w:p>
        </w:tc>
        <w:tc>
          <w:tcPr>
            <w:tcW w:w="3609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Cs w:val="28"/>
              </w:rPr>
            </w:pPr>
          </w:p>
        </w:tc>
      </w:tr>
      <w:tr w:rsidR="00A93692" w:rsidTr="00D41D6F">
        <w:tc>
          <w:tcPr>
            <w:tcW w:w="646" w:type="dxa"/>
          </w:tcPr>
          <w:p w:rsidR="00A93692" w:rsidRPr="00395F8B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Cs w:val="28"/>
              </w:rPr>
            </w:pPr>
            <w:r w:rsidRPr="00395F8B">
              <w:rPr>
                <w:szCs w:val="28"/>
              </w:rPr>
              <w:t>3.</w:t>
            </w:r>
          </w:p>
        </w:tc>
        <w:tc>
          <w:tcPr>
            <w:tcW w:w="6200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Cs w:val="28"/>
              </w:rPr>
            </w:pPr>
          </w:p>
        </w:tc>
        <w:tc>
          <w:tcPr>
            <w:tcW w:w="3609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Cs w:val="28"/>
              </w:rPr>
            </w:pPr>
          </w:p>
        </w:tc>
      </w:tr>
    </w:tbl>
    <w:p w:rsidR="002F5279" w:rsidRPr="00F91206" w:rsidRDefault="002F5279" w:rsidP="007A3BA5"/>
    <w:p w:rsidR="007E7809" w:rsidRPr="00395F8B" w:rsidRDefault="007A68AA" w:rsidP="007A3BA5">
      <w:pPr>
        <w:pStyle w:val="a5"/>
        <w:widowControl w:val="0"/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95F8B">
        <w:rPr>
          <w:szCs w:val="28"/>
        </w:rPr>
        <w:t>Количество субъектов Российской Федерации</w:t>
      </w:r>
      <w:r w:rsidR="00D41D6F">
        <w:rPr>
          <w:szCs w:val="28"/>
        </w:rPr>
        <w:t>,</w:t>
      </w:r>
      <w:r w:rsidRPr="00395F8B">
        <w:rPr>
          <w:szCs w:val="28"/>
        </w:rPr>
        <w:t xml:space="preserve"> на территории которых реализованы проекты </w:t>
      </w:r>
      <w:r w:rsidR="002F5279" w:rsidRPr="00395F8B">
        <w:rPr>
          <w:szCs w:val="28"/>
        </w:rPr>
        <w:t>в сфере детско-юношеского туризма</w:t>
      </w:r>
    </w:p>
    <w:tbl>
      <w:tblPr>
        <w:tblStyle w:val="ac"/>
        <w:tblW w:w="4949" w:type="pct"/>
        <w:tblInd w:w="108" w:type="dxa"/>
        <w:tblLook w:val="04A0" w:firstRow="1" w:lastRow="0" w:firstColumn="1" w:lastColumn="0" w:noHBand="0" w:noVBand="1"/>
      </w:tblPr>
      <w:tblGrid>
        <w:gridCol w:w="647"/>
        <w:gridCol w:w="4710"/>
        <w:gridCol w:w="5098"/>
      </w:tblGrid>
      <w:tr w:rsidR="00A93692" w:rsidTr="00D41D6F">
        <w:trPr>
          <w:trHeight w:val="880"/>
        </w:trPr>
        <w:tc>
          <w:tcPr>
            <w:tcW w:w="647" w:type="dxa"/>
            <w:vAlign w:val="center"/>
          </w:tcPr>
          <w:p w:rsidR="00A93692" w:rsidRDefault="00A93692" w:rsidP="00D41D6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93692">
              <w:rPr>
                <w:sz w:val="28"/>
                <w:szCs w:val="28"/>
              </w:rPr>
              <w:t xml:space="preserve">№ </w:t>
            </w:r>
            <w:proofErr w:type="gramStart"/>
            <w:r w:rsidRPr="00A93692">
              <w:rPr>
                <w:sz w:val="28"/>
                <w:szCs w:val="28"/>
              </w:rPr>
              <w:t>п</w:t>
            </w:r>
            <w:proofErr w:type="gramEnd"/>
            <w:r w:rsidRPr="00A93692">
              <w:rPr>
                <w:sz w:val="28"/>
                <w:szCs w:val="28"/>
              </w:rPr>
              <w:t>/п</w:t>
            </w:r>
          </w:p>
        </w:tc>
        <w:tc>
          <w:tcPr>
            <w:tcW w:w="4710" w:type="dxa"/>
            <w:vAlign w:val="center"/>
          </w:tcPr>
          <w:p w:rsidR="00A93692" w:rsidRDefault="001F4D39" w:rsidP="00D41D6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F4D39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5098" w:type="dxa"/>
            <w:vAlign w:val="center"/>
          </w:tcPr>
          <w:p w:rsidR="00A93692" w:rsidRPr="001F4D39" w:rsidRDefault="007A68AA" w:rsidP="00D41D6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 наименование субъектов Российской Федерации</w:t>
            </w:r>
          </w:p>
        </w:tc>
      </w:tr>
      <w:tr w:rsidR="001F4D39" w:rsidTr="00D41D6F">
        <w:trPr>
          <w:trHeight w:val="283"/>
        </w:trPr>
        <w:tc>
          <w:tcPr>
            <w:tcW w:w="647" w:type="dxa"/>
          </w:tcPr>
          <w:p w:rsidR="001F4D39" w:rsidRPr="00395F8B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395F8B">
              <w:rPr>
                <w:sz w:val="28"/>
                <w:szCs w:val="28"/>
              </w:rPr>
              <w:t>.</w:t>
            </w:r>
          </w:p>
        </w:tc>
        <w:tc>
          <w:tcPr>
            <w:tcW w:w="4710" w:type="dxa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1F4D39" w:rsidRPr="00395F8B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1F4D39" w:rsidTr="00D41D6F">
        <w:trPr>
          <w:trHeight w:val="231"/>
        </w:trPr>
        <w:tc>
          <w:tcPr>
            <w:tcW w:w="647" w:type="dxa"/>
          </w:tcPr>
          <w:p w:rsidR="001F4D39" w:rsidRPr="00395F8B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395F8B">
              <w:rPr>
                <w:sz w:val="28"/>
                <w:szCs w:val="28"/>
              </w:rPr>
              <w:t>2.</w:t>
            </w:r>
          </w:p>
        </w:tc>
        <w:tc>
          <w:tcPr>
            <w:tcW w:w="4710" w:type="dxa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1F4D39" w:rsidRPr="00395F8B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1F4D39" w:rsidTr="00D41D6F">
        <w:trPr>
          <w:trHeight w:val="193"/>
        </w:trPr>
        <w:tc>
          <w:tcPr>
            <w:tcW w:w="647" w:type="dxa"/>
          </w:tcPr>
          <w:p w:rsidR="001F4D39" w:rsidRPr="00395F8B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395F8B">
              <w:rPr>
                <w:sz w:val="28"/>
                <w:szCs w:val="28"/>
              </w:rPr>
              <w:t>3.</w:t>
            </w:r>
          </w:p>
        </w:tc>
        <w:tc>
          <w:tcPr>
            <w:tcW w:w="4710" w:type="dxa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1F4D39" w:rsidRPr="00395F8B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C96708" w:rsidRPr="00395F8B" w:rsidRDefault="00C96708" w:rsidP="007A3BA5"/>
    <w:p w:rsidR="00EB4EE1" w:rsidRPr="00EB4EE1" w:rsidRDefault="00EB4EE1" w:rsidP="007A3BA5"/>
    <w:p w:rsidR="007E7809" w:rsidRDefault="001F4D39" w:rsidP="007A3BA5">
      <w:pPr>
        <w:pStyle w:val="a5"/>
        <w:widowControl w:val="0"/>
        <w:numPr>
          <w:ilvl w:val="0"/>
          <w:numId w:val="41"/>
        </w:num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П</w:t>
      </w:r>
      <w:r w:rsidR="00F60BB7" w:rsidRPr="001D3448">
        <w:rPr>
          <w:szCs w:val="28"/>
        </w:rPr>
        <w:t>лан</w:t>
      </w:r>
      <w:r>
        <w:rPr>
          <w:szCs w:val="28"/>
        </w:rPr>
        <w:t xml:space="preserve"> мероприятий</w:t>
      </w:r>
      <w:r w:rsidR="00F60BB7" w:rsidRPr="001D3448">
        <w:rPr>
          <w:szCs w:val="28"/>
        </w:rPr>
        <w:t xml:space="preserve"> реализации проекта</w:t>
      </w:r>
    </w:p>
    <w:p w:rsidR="00D41D6F" w:rsidRPr="00FF4030" w:rsidRDefault="00D41D6F" w:rsidP="007A3BA5"/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3171"/>
        <w:gridCol w:w="1675"/>
        <w:gridCol w:w="2154"/>
        <w:gridCol w:w="2754"/>
      </w:tblGrid>
      <w:tr w:rsidR="00F60BB7" w:rsidRPr="00A9707B" w:rsidTr="00D41D6F">
        <w:trPr>
          <w:trHeight w:val="17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BB7" w:rsidRPr="001D3448" w:rsidRDefault="001D3448" w:rsidP="00D41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 xml:space="preserve">№ </w:t>
            </w:r>
            <w:proofErr w:type="gramStart"/>
            <w:r w:rsidR="00F60BB7" w:rsidRPr="001D3448">
              <w:rPr>
                <w:sz w:val="28"/>
                <w:szCs w:val="28"/>
              </w:rPr>
              <w:t>п</w:t>
            </w:r>
            <w:proofErr w:type="gramEnd"/>
            <w:r w:rsidR="00F60BB7" w:rsidRPr="001D3448">
              <w:rPr>
                <w:sz w:val="28"/>
                <w:szCs w:val="28"/>
              </w:rPr>
              <w:t>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BB7" w:rsidRPr="001D3448" w:rsidRDefault="00F60BB7" w:rsidP="00D41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Наименование, мероприятий (этапов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BB7" w:rsidRPr="001D3448" w:rsidRDefault="00F60BB7" w:rsidP="00D41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Сроки начала и окончания (мес., год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F8B" w:rsidRPr="001D3448" w:rsidRDefault="0058504F" w:rsidP="00D41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395F8B">
              <w:rPr>
                <w:sz w:val="28"/>
                <w:szCs w:val="28"/>
              </w:rPr>
              <w:t>тог</w:t>
            </w:r>
            <w:r w:rsidR="00D41D6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р</w:t>
            </w:r>
            <w:r w:rsidR="00395F8B">
              <w:rPr>
                <w:sz w:val="28"/>
                <w:szCs w:val="28"/>
              </w:rPr>
              <w:t>еализации</w:t>
            </w:r>
            <w:r>
              <w:rPr>
                <w:sz w:val="28"/>
                <w:szCs w:val="28"/>
              </w:rPr>
              <w:t xml:space="preserve"> мероприятий (этапов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BB7" w:rsidRPr="001F4D39" w:rsidRDefault="00F60BB7" w:rsidP="00D41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 xml:space="preserve">Ответственный исполнитель (информация </w:t>
            </w:r>
            <w:r w:rsidR="0058504F">
              <w:rPr>
                <w:sz w:val="28"/>
                <w:szCs w:val="28"/>
              </w:rPr>
              <w:br/>
            </w:r>
            <w:r w:rsidRPr="001D3448">
              <w:rPr>
                <w:sz w:val="28"/>
                <w:szCs w:val="28"/>
              </w:rPr>
              <w:t>об организаци</w:t>
            </w:r>
            <w:r w:rsidR="001F4D39">
              <w:rPr>
                <w:sz w:val="28"/>
                <w:szCs w:val="28"/>
              </w:rPr>
              <w:t xml:space="preserve">ях </w:t>
            </w:r>
            <w:r w:rsidR="00D41D6F">
              <w:rPr>
                <w:sz w:val="28"/>
                <w:szCs w:val="28"/>
              </w:rPr>
              <w:t>–</w:t>
            </w:r>
            <w:r w:rsidR="001F4D39">
              <w:rPr>
                <w:sz w:val="28"/>
                <w:szCs w:val="28"/>
              </w:rPr>
              <w:t xml:space="preserve"> соисполнителях проекта)</w:t>
            </w:r>
          </w:p>
        </w:tc>
      </w:tr>
      <w:tr w:rsidR="00F60BB7" w:rsidRPr="00D41D6F" w:rsidTr="00D41D6F">
        <w:trPr>
          <w:trHeight w:val="1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D41D6F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1D6F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D41D6F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1D6F">
              <w:rPr>
                <w:sz w:val="28"/>
                <w:szCs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D41D6F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1D6F">
              <w:rPr>
                <w:sz w:val="28"/>
                <w:szCs w:val="28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D41D6F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1D6F">
              <w:rPr>
                <w:sz w:val="28"/>
                <w:szCs w:val="28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D41D6F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1D6F">
              <w:rPr>
                <w:sz w:val="28"/>
                <w:szCs w:val="28"/>
              </w:rPr>
              <w:t>5</w:t>
            </w:r>
          </w:p>
        </w:tc>
      </w:tr>
      <w:tr w:rsidR="00F60BB7" w:rsidRPr="00A9707B" w:rsidTr="00D41D6F">
        <w:trPr>
          <w:trHeight w:val="1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D41D6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037CD" w:rsidRPr="00A9707B" w:rsidTr="00D41D6F">
        <w:trPr>
          <w:trHeight w:val="6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7CD" w:rsidRPr="001037CD" w:rsidRDefault="001037CD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7CD" w:rsidRPr="001D3448" w:rsidRDefault="001037CD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7CD" w:rsidRPr="001D3448" w:rsidRDefault="001037CD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7CD" w:rsidRPr="001D3448" w:rsidRDefault="001037CD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7CD" w:rsidRPr="001D3448" w:rsidRDefault="001037CD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E7809" w:rsidRDefault="007E7809" w:rsidP="007A3BA5"/>
    <w:p w:rsidR="00DE2A68" w:rsidRPr="00DE2A68" w:rsidRDefault="00F60BB7" w:rsidP="007A3BA5">
      <w:pPr>
        <w:pStyle w:val="a5"/>
        <w:widowControl w:val="0"/>
        <w:numPr>
          <w:ilvl w:val="0"/>
          <w:numId w:val="41"/>
        </w:num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1D3448">
        <w:rPr>
          <w:szCs w:val="28"/>
        </w:rPr>
        <w:t>Планируемая смета расходов на реализацию мероприятий прое</w:t>
      </w:r>
      <w:r w:rsidR="007E7809">
        <w:rPr>
          <w:szCs w:val="28"/>
        </w:rPr>
        <w:t>кта</w:t>
      </w:r>
    </w:p>
    <w:p w:rsidR="001037CD" w:rsidRPr="00FF4030" w:rsidRDefault="00F60BB7" w:rsidP="007A3BA5">
      <w:pPr>
        <w:pStyle w:val="a5"/>
        <w:widowControl w:val="0"/>
        <w:numPr>
          <w:ilvl w:val="1"/>
          <w:numId w:val="4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D3448">
        <w:rPr>
          <w:szCs w:val="28"/>
        </w:rPr>
        <w:t>Смета расходов на реализацию проекта оформляется в виде нижеследующей таблиц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1852"/>
        <w:gridCol w:w="1778"/>
        <w:gridCol w:w="1416"/>
        <w:gridCol w:w="1887"/>
        <w:gridCol w:w="1741"/>
        <w:gridCol w:w="1307"/>
      </w:tblGrid>
      <w:tr w:rsidR="001F4D39" w:rsidRPr="001F4D39" w:rsidTr="00D41D6F">
        <w:tc>
          <w:tcPr>
            <w:tcW w:w="568" w:type="dxa"/>
            <w:vMerge w:val="restart"/>
            <w:vAlign w:val="center"/>
          </w:tcPr>
          <w:p w:rsidR="001F4D39" w:rsidRPr="001F4D39" w:rsidRDefault="001F4D39" w:rsidP="00D41D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№</w:t>
            </w:r>
            <w:proofErr w:type="gramStart"/>
            <w:r w:rsidRPr="001F4D39">
              <w:t>п</w:t>
            </w:r>
            <w:proofErr w:type="gramEnd"/>
            <w:r w:rsidRPr="001F4D39">
              <w:t>/п</w:t>
            </w:r>
          </w:p>
        </w:tc>
        <w:tc>
          <w:tcPr>
            <w:tcW w:w="1808" w:type="dxa"/>
            <w:vMerge w:val="restart"/>
            <w:vAlign w:val="center"/>
          </w:tcPr>
          <w:p w:rsidR="001F4D39" w:rsidRPr="001F4D39" w:rsidRDefault="001F4D39" w:rsidP="00D41D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Вид расхода (наименование товара, работы, услуги)</w:t>
            </w:r>
          </w:p>
        </w:tc>
        <w:tc>
          <w:tcPr>
            <w:tcW w:w="1736" w:type="dxa"/>
            <w:vMerge w:val="restart"/>
            <w:vAlign w:val="center"/>
          </w:tcPr>
          <w:p w:rsidR="001F4D39" w:rsidRPr="001F4D39" w:rsidRDefault="001F4D39" w:rsidP="00D41D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Количество единиц</w:t>
            </w:r>
            <w:r w:rsidR="00D41D6F">
              <w:br/>
            </w:r>
            <w:r w:rsidRPr="001F4D39">
              <w:t xml:space="preserve">(с указанием названия единицы </w:t>
            </w:r>
            <w:r w:rsidR="00D41D6F">
              <w:t xml:space="preserve">– </w:t>
            </w:r>
            <w:r w:rsidRPr="001F4D39">
              <w:t>напр.,  чел.,</w:t>
            </w:r>
            <w:r w:rsidR="00D41D6F">
              <w:t xml:space="preserve"> </w:t>
            </w:r>
            <w:r w:rsidRPr="001F4D39">
              <w:t>мес., шт.  и прочее)</w:t>
            </w:r>
          </w:p>
        </w:tc>
        <w:tc>
          <w:tcPr>
            <w:tcW w:w="1383" w:type="dxa"/>
            <w:vMerge w:val="restart"/>
            <w:vAlign w:val="center"/>
          </w:tcPr>
          <w:p w:rsidR="001F4D39" w:rsidRPr="001F4D39" w:rsidRDefault="001F4D39" w:rsidP="00D41D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Стоимость за единицу</w:t>
            </w:r>
            <w:r w:rsidR="00D41D6F" w:rsidRPr="001F4D39">
              <w:t xml:space="preserve"> </w:t>
            </w:r>
            <w:r w:rsidRPr="001F4D39">
              <w:t>(руб.)</w:t>
            </w:r>
          </w:p>
        </w:tc>
        <w:tc>
          <w:tcPr>
            <w:tcW w:w="3543" w:type="dxa"/>
            <w:gridSpan w:val="2"/>
            <w:vAlign w:val="center"/>
          </w:tcPr>
          <w:p w:rsidR="001F4D39" w:rsidRPr="001F4D39" w:rsidRDefault="001F4D39" w:rsidP="00D41D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Источники финансирования проекта</w:t>
            </w:r>
          </w:p>
        </w:tc>
        <w:tc>
          <w:tcPr>
            <w:tcW w:w="1276" w:type="dxa"/>
            <w:vMerge w:val="restart"/>
            <w:vAlign w:val="center"/>
          </w:tcPr>
          <w:p w:rsidR="001F4D39" w:rsidRPr="001F4D39" w:rsidRDefault="001F4D39" w:rsidP="00D41D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Общая стоимость</w:t>
            </w:r>
            <w:r w:rsidRPr="00D41D6F">
              <w:t xml:space="preserve">   </w:t>
            </w:r>
            <w:r w:rsidRPr="001F4D39">
              <w:t>(руб.)</w:t>
            </w:r>
          </w:p>
        </w:tc>
      </w:tr>
      <w:tr w:rsidR="00F02D9D" w:rsidRPr="001F4D39" w:rsidTr="00D41D6F">
        <w:tc>
          <w:tcPr>
            <w:tcW w:w="568" w:type="dxa"/>
            <w:vMerge/>
            <w:vAlign w:val="center"/>
          </w:tcPr>
          <w:p w:rsidR="00F02D9D" w:rsidRPr="001F4D39" w:rsidRDefault="00F02D9D" w:rsidP="00D41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  <w:vAlign w:val="center"/>
          </w:tcPr>
          <w:p w:rsidR="00F02D9D" w:rsidRPr="001F4D39" w:rsidRDefault="00F02D9D" w:rsidP="00D41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vMerge/>
            <w:vAlign w:val="center"/>
          </w:tcPr>
          <w:p w:rsidR="00F02D9D" w:rsidRPr="001F4D39" w:rsidRDefault="00F02D9D" w:rsidP="00D41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vMerge/>
            <w:vAlign w:val="center"/>
          </w:tcPr>
          <w:p w:rsidR="00F02D9D" w:rsidRPr="001F4D39" w:rsidRDefault="00F02D9D" w:rsidP="00D41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2D9D" w:rsidRPr="001F4D39" w:rsidRDefault="00F02D9D" w:rsidP="00D41D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Средства субсидии из областного бюджета (руб.)</w:t>
            </w:r>
          </w:p>
        </w:tc>
        <w:tc>
          <w:tcPr>
            <w:tcW w:w="1700" w:type="dxa"/>
            <w:vAlign w:val="center"/>
          </w:tcPr>
          <w:p w:rsidR="00F02D9D" w:rsidRPr="001F4D39" w:rsidRDefault="00F02D9D" w:rsidP="00D41D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Иные источники</w:t>
            </w:r>
            <w:r>
              <w:t xml:space="preserve"> </w:t>
            </w:r>
            <w:r>
              <w:br/>
              <w:t>(в случае наличия)</w:t>
            </w:r>
            <w:r w:rsidR="00D41D6F">
              <w:t xml:space="preserve"> </w:t>
            </w:r>
            <w:r w:rsidRPr="001F4D39">
              <w:t>(руб.)</w:t>
            </w:r>
          </w:p>
        </w:tc>
        <w:tc>
          <w:tcPr>
            <w:tcW w:w="1276" w:type="dxa"/>
            <w:vMerge/>
            <w:vAlign w:val="center"/>
          </w:tcPr>
          <w:p w:rsidR="00F02D9D" w:rsidRPr="001F4D39" w:rsidRDefault="00F02D9D" w:rsidP="00D41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02D9D" w:rsidRPr="00D41D6F" w:rsidTr="00D41D6F">
        <w:tc>
          <w:tcPr>
            <w:tcW w:w="568" w:type="dxa"/>
            <w:vAlign w:val="center"/>
          </w:tcPr>
          <w:p w:rsidR="00F02D9D" w:rsidRPr="00D41D6F" w:rsidRDefault="00F02D9D" w:rsidP="00D41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1D6F"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  <w:vAlign w:val="center"/>
          </w:tcPr>
          <w:p w:rsidR="00F02D9D" w:rsidRPr="00D41D6F" w:rsidRDefault="00F02D9D" w:rsidP="00D41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1D6F">
              <w:rPr>
                <w:sz w:val="28"/>
                <w:szCs w:val="28"/>
              </w:rPr>
              <w:t>2</w:t>
            </w:r>
          </w:p>
        </w:tc>
        <w:tc>
          <w:tcPr>
            <w:tcW w:w="1736" w:type="dxa"/>
            <w:vAlign w:val="center"/>
          </w:tcPr>
          <w:p w:rsidR="00F02D9D" w:rsidRPr="00D41D6F" w:rsidRDefault="00F02D9D" w:rsidP="00D41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1D6F">
              <w:rPr>
                <w:sz w:val="28"/>
                <w:szCs w:val="28"/>
              </w:rPr>
              <w:t>3</w:t>
            </w:r>
          </w:p>
        </w:tc>
        <w:tc>
          <w:tcPr>
            <w:tcW w:w="1383" w:type="dxa"/>
            <w:vAlign w:val="center"/>
          </w:tcPr>
          <w:p w:rsidR="00F02D9D" w:rsidRPr="00D41D6F" w:rsidRDefault="00F02D9D" w:rsidP="00D41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1D6F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F02D9D" w:rsidRPr="00D41D6F" w:rsidRDefault="00F02D9D" w:rsidP="00D41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1D6F">
              <w:rPr>
                <w:sz w:val="28"/>
                <w:szCs w:val="28"/>
              </w:rPr>
              <w:t>5</w:t>
            </w:r>
          </w:p>
        </w:tc>
        <w:tc>
          <w:tcPr>
            <w:tcW w:w="1700" w:type="dxa"/>
            <w:vAlign w:val="center"/>
          </w:tcPr>
          <w:p w:rsidR="00F02D9D" w:rsidRPr="00D41D6F" w:rsidRDefault="00F02D9D" w:rsidP="00D41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1D6F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F02D9D" w:rsidRPr="00D41D6F" w:rsidRDefault="00F02D9D" w:rsidP="00D41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1D6F">
              <w:rPr>
                <w:sz w:val="28"/>
                <w:szCs w:val="28"/>
              </w:rPr>
              <w:t>7</w:t>
            </w:r>
          </w:p>
        </w:tc>
      </w:tr>
      <w:tr w:rsidR="00F02D9D" w:rsidRPr="001F4D39" w:rsidTr="00D41D6F">
        <w:tc>
          <w:tcPr>
            <w:tcW w:w="568" w:type="dxa"/>
          </w:tcPr>
          <w:p w:rsidR="00F02D9D" w:rsidRPr="00F02D9D" w:rsidRDefault="00F02D9D" w:rsidP="00D41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4D39">
              <w:rPr>
                <w:sz w:val="28"/>
                <w:szCs w:val="28"/>
              </w:rPr>
              <w:t>1</w:t>
            </w:r>
            <w:r w:rsidRPr="00F02D9D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F02D9D" w:rsidRPr="001F4D39" w:rsidRDefault="00F02D9D" w:rsidP="00D41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F02D9D" w:rsidRPr="001F4D39" w:rsidRDefault="00F02D9D" w:rsidP="00D41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02D9D" w:rsidRPr="001F4D39" w:rsidRDefault="00F02D9D" w:rsidP="00D41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02D9D" w:rsidRPr="001F4D39" w:rsidRDefault="00F02D9D" w:rsidP="00D41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02D9D" w:rsidRPr="001F4D39" w:rsidRDefault="00F02D9D" w:rsidP="00D41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2D9D" w:rsidRPr="001F4D39" w:rsidRDefault="00F02D9D" w:rsidP="00D41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2D9D" w:rsidRPr="001F4D39" w:rsidTr="00D41D6F">
        <w:tc>
          <w:tcPr>
            <w:tcW w:w="568" w:type="dxa"/>
          </w:tcPr>
          <w:p w:rsidR="00F02D9D" w:rsidRPr="001F4D39" w:rsidRDefault="00F02D9D" w:rsidP="00D41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D9D">
              <w:rPr>
                <w:sz w:val="28"/>
                <w:szCs w:val="28"/>
              </w:rPr>
              <w:t>2.</w:t>
            </w:r>
          </w:p>
        </w:tc>
        <w:tc>
          <w:tcPr>
            <w:tcW w:w="1808" w:type="dxa"/>
          </w:tcPr>
          <w:p w:rsidR="00F02D9D" w:rsidRPr="001F4D39" w:rsidRDefault="00F02D9D" w:rsidP="00D41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F02D9D" w:rsidRPr="001F4D39" w:rsidRDefault="00F02D9D" w:rsidP="00D41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02D9D" w:rsidRPr="001F4D39" w:rsidRDefault="00F02D9D" w:rsidP="00D41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02D9D" w:rsidRPr="001F4D39" w:rsidRDefault="00F02D9D" w:rsidP="00D41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02D9D" w:rsidRPr="001F4D39" w:rsidRDefault="00F02D9D" w:rsidP="00D41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2D9D" w:rsidRPr="001F4D39" w:rsidRDefault="00F02D9D" w:rsidP="00D41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037CD" w:rsidRPr="001F4D39" w:rsidTr="00D41D6F">
        <w:tc>
          <w:tcPr>
            <w:tcW w:w="568" w:type="dxa"/>
          </w:tcPr>
          <w:p w:rsidR="001037CD" w:rsidRPr="001037CD" w:rsidRDefault="001037CD" w:rsidP="00D41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1808" w:type="dxa"/>
          </w:tcPr>
          <w:p w:rsidR="001037CD" w:rsidRPr="001F4D39" w:rsidRDefault="001037CD" w:rsidP="00D41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1037CD" w:rsidRPr="001F4D39" w:rsidRDefault="001037CD" w:rsidP="00D41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1037CD" w:rsidRPr="001F4D39" w:rsidRDefault="001037CD" w:rsidP="00D41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037CD" w:rsidRPr="001F4D39" w:rsidRDefault="001037CD" w:rsidP="00D41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037CD" w:rsidRPr="001F4D39" w:rsidRDefault="001037CD" w:rsidP="00D41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037CD" w:rsidRPr="001F4D39" w:rsidRDefault="001037CD" w:rsidP="00D41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F4030" w:rsidRPr="001F4D39" w:rsidTr="00D41D6F">
        <w:tc>
          <w:tcPr>
            <w:tcW w:w="568" w:type="dxa"/>
          </w:tcPr>
          <w:p w:rsidR="00FF4030" w:rsidRPr="00FF4030" w:rsidRDefault="00FF4030" w:rsidP="00D41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08" w:type="dxa"/>
          </w:tcPr>
          <w:p w:rsidR="00FF4030" w:rsidRPr="001F4D39" w:rsidRDefault="00FF4030" w:rsidP="00D41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FF4030" w:rsidRPr="001F4D39" w:rsidRDefault="00FF4030" w:rsidP="00D41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F4030" w:rsidRPr="001F4D39" w:rsidRDefault="00FF4030" w:rsidP="00D41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F4030" w:rsidRPr="001F4D39" w:rsidRDefault="00FF4030" w:rsidP="00D41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F4030" w:rsidRPr="001F4D39" w:rsidRDefault="00FF4030" w:rsidP="00D41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F4030" w:rsidRPr="001F4D39" w:rsidRDefault="00FF4030" w:rsidP="00D41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F4030" w:rsidRPr="001F4D39" w:rsidTr="00D41D6F">
        <w:tc>
          <w:tcPr>
            <w:tcW w:w="568" w:type="dxa"/>
          </w:tcPr>
          <w:p w:rsidR="00FF4030" w:rsidRPr="00FF4030" w:rsidRDefault="00FF4030" w:rsidP="00D41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1808" w:type="dxa"/>
          </w:tcPr>
          <w:p w:rsidR="00FF4030" w:rsidRPr="001F4D39" w:rsidRDefault="00FF4030" w:rsidP="00D41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FF4030" w:rsidRPr="001F4D39" w:rsidRDefault="00FF4030" w:rsidP="00D41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F4030" w:rsidRPr="001F4D39" w:rsidRDefault="00FF4030" w:rsidP="00D41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F4030" w:rsidRPr="001F4D39" w:rsidRDefault="00FF4030" w:rsidP="00D41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F4030" w:rsidRPr="001F4D39" w:rsidRDefault="00FF4030" w:rsidP="00D41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F4030" w:rsidRPr="001F4D39" w:rsidRDefault="00FF4030" w:rsidP="00D41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2D9D" w:rsidRPr="001F4D39" w:rsidTr="00D41D6F">
        <w:tc>
          <w:tcPr>
            <w:tcW w:w="568" w:type="dxa"/>
          </w:tcPr>
          <w:p w:rsidR="00F02D9D" w:rsidRPr="001F4D39" w:rsidRDefault="00F02D9D" w:rsidP="00D41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F02D9D" w:rsidRPr="001F4D39" w:rsidRDefault="00F02D9D" w:rsidP="00D41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4D39">
              <w:rPr>
                <w:sz w:val="28"/>
                <w:szCs w:val="28"/>
              </w:rPr>
              <w:t>ИТОГО</w:t>
            </w:r>
          </w:p>
        </w:tc>
        <w:tc>
          <w:tcPr>
            <w:tcW w:w="1736" w:type="dxa"/>
          </w:tcPr>
          <w:p w:rsidR="00F02D9D" w:rsidRPr="001F4D39" w:rsidRDefault="00F02D9D" w:rsidP="00D41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02D9D" w:rsidRPr="001F4D39" w:rsidRDefault="00F02D9D" w:rsidP="00D41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02D9D" w:rsidRPr="001F4D39" w:rsidRDefault="00F02D9D" w:rsidP="00D41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02D9D" w:rsidRPr="001F4D39" w:rsidRDefault="00F02D9D" w:rsidP="00D41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2D9D" w:rsidRPr="001F4D39" w:rsidRDefault="00F02D9D" w:rsidP="00D41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02DDA" w:rsidRDefault="00902DDA" w:rsidP="00902DDA">
      <w:pPr>
        <w:ind w:right="-177" w:firstLine="708"/>
        <w:jc w:val="both"/>
        <w:rPr>
          <w:sz w:val="28"/>
          <w:szCs w:val="28"/>
        </w:rPr>
      </w:pPr>
    </w:p>
    <w:p w:rsidR="008508D0" w:rsidRPr="00EB4EE1" w:rsidRDefault="00EB3772" w:rsidP="007A3BA5">
      <w:pPr>
        <w:pStyle w:val="a5"/>
        <w:widowControl w:val="0"/>
        <w:numPr>
          <w:ilvl w:val="1"/>
          <w:numId w:val="4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Приложение к </w:t>
      </w:r>
      <w:r w:rsidR="000C25F0">
        <w:rPr>
          <w:szCs w:val="28"/>
        </w:rPr>
        <w:t xml:space="preserve">планируемой </w:t>
      </w:r>
      <w:r>
        <w:rPr>
          <w:szCs w:val="28"/>
        </w:rPr>
        <w:t>смете расходов</w:t>
      </w:r>
      <w:r w:rsidRPr="00EB3772">
        <w:rPr>
          <w:szCs w:val="28"/>
        </w:rPr>
        <w:t xml:space="preserve">: </w:t>
      </w:r>
      <w:r>
        <w:rPr>
          <w:szCs w:val="28"/>
        </w:rPr>
        <w:t xml:space="preserve">информация о </w:t>
      </w:r>
      <w:r w:rsidR="008508D0">
        <w:rPr>
          <w:szCs w:val="28"/>
        </w:rPr>
        <w:t>стоимости каждого мероприятия проекта</w:t>
      </w:r>
      <w:r w:rsidR="008508D0" w:rsidRPr="008508D0">
        <w:rPr>
          <w:szCs w:val="28"/>
        </w:rPr>
        <w:t>,</w:t>
      </w:r>
      <w:r w:rsidR="008508D0">
        <w:rPr>
          <w:szCs w:val="28"/>
        </w:rPr>
        <w:t xml:space="preserve"> с разбивкой по количеству единиц</w:t>
      </w:r>
      <w:r w:rsidR="008508D0" w:rsidRPr="008508D0">
        <w:rPr>
          <w:szCs w:val="28"/>
        </w:rPr>
        <w:t>,</w:t>
      </w:r>
      <w:r w:rsidR="008508D0">
        <w:rPr>
          <w:szCs w:val="28"/>
        </w:rPr>
        <w:t xml:space="preserve"> стоимости </w:t>
      </w:r>
      <w:r w:rsidR="00EB4EE1">
        <w:rPr>
          <w:szCs w:val="28"/>
        </w:rPr>
        <w:br/>
      </w:r>
      <w:r w:rsidR="008508D0">
        <w:rPr>
          <w:szCs w:val="28"/>
        </w:rPr>
        <w:t>за единицу и общей стоимости</w:t>
      </w:r>
      <w:r w:rsidR="00FF4030">
        <w:rPr>
          <w:szCs w:val="28"/>
        </w:rPr>
        <w:t xml:space="preserve"> (оформляется в виде таблицы в произвольной форме)</w:t>
      </w:r>
      <w:r w:rsidR="008508D0" w:rsidRPr="008508D0">
        <w:rPr>
          <w:szCs w:val="28"/>
        </w:rPr>
        <w:t>.</w:t>
      </w:r>
      <w:r w:rsidR="008508D0">
        <w:rPr>
          <w:szCs w:val="28"/>
        </w:rPr>
        <w:t xml:space="preserve"> </w:t>
      </w:r>
    </w:p>
    <w:p w:rsidR="008508D0" w:rsidRPr="00EB4EE1" w:rsidRDefault="008508D0" w:rsidP="00FF4030">
      <w:pPr>
        <w:spacing w:line="276" w:lineRule="auto"/>
        <w:ind w:right="-177"/>
        <w:jc w:val="both"/>
        <w:rPr>
          <w:sz w:val="28"/>
          <w:szCs w:val="28"/>
        </w:rPr>
      </w:pPr>
    </w:p>
    <w:p w:rsidR="00553758" w:rsidRPr="00553758" w:rsidRDefault="00553758" w:rsidP="00FF4030">
      <w:pPr>
        <w:spacing w:line="276" w:lineRule="auto"/>
        <w:ind w:right="-177" w:firstLine="708"/>
        <w:jc w:val="both"/>
        <w:rPr>
          <w:sz w:val="28"/>
          <w:szCs w:val="28"/>
        </w:rPr>
      </w:pPr>
      <w:r w:rsidRPr="00553758">
        <w:rPr>
          <w:sz w:val="28"/>
          <w:szCs w:val="28"/>
        </w:rPr>
        <w:lastRenderedPageBreak/>
        <w:t xml:space="preserve">Настоящим подтверждаю соответствие заявителя требованиям </w:t>
      </w:r>
      <w:r w:rsidRPr="00553758">
        <w:rPr>
          <w:sz w:val="28"/>
          <w:szCs w:val="28"/>
        </w:rPr>
        <w:br/>
        <w:t>к участию в Конкурсном о</w:t>
      </w:r>
      <w:r w:rsidR="0058504F">
        <w:rPr>
          <w:sz w:val="28"/>
          <w:szCs w:val="28"/>
        </w:rPr>
        <w:t xml:space="preserve">тборе, установленным разделом </w:t>
      </w:r>
      <w:r w:rsidRPr="00553758">
        <w:rPr>
          <w:sz w:val="28"/>
          <w:szCs w:val="28"/>
        </w:rPr>
        <w:t>Поряд</w:t>
      </w:r>
      <w:r w:rsidR="0058504F">
        <w:rPr>
          <w:sz w:val="28"/>
          <w:szCs w:val="28"/>
        </w:rPr>
        <w:t>ка предоставления субсидии</w:t>
      </w:r>
      <w:r w:rsidRPr="00553758">
        <w:rPr>
          <w:sz w:val="28"/>
          <w:szCs w:val="28"/>
        </w:rPr>
        <w:t>.</w:t>
      </w:r>
    </w:p>
    <w:p w:rsidR="00902DDA" w:rsidRDefault="00553758" w:rsidP="000C25F0">
      <w:pPr>
        <w:spacing w:line="276" w:lineRule="auto"/>
        <w:ind w:right="-177" w:firstLine="708"/>
        <w:jc w:val="both"/>
        <w:rPr>
          <w:sz w:val="28"/>
          <w:szCs w:val="28"/>
        </w:rPr>
      </w:pPr>
      <w:r w:rsidRPr="00553758">
        <w:rPr>
          <w:sz w:val="28"/>
          <w:szCs w:val="28"/>
        </w:rPr>
        <w:t xml:space="preserve">Настоящим подтверждаю, что заявитель в случае признания </w:t>
      </w:r>
      <w:r w:rsidRPr="00553758">
        <w:rPr>
          <w:sz w:val="28"/>
          <w:szCs w:val="28"/>
        </w:rPr>
        <w:br/>
        <w:t xml:space="preserve">его победителем Конкурсного отбора обязуется ссылаться в информационных материалах, публикуемых в рамках финансируемого проекта, на финансовую поддержку комитета </w:t>
      </w:r>
      <w:r w:rsidR="00B80CA9">
        <w:rPr>
          <w:sz w:val="28"/>
          <w:szCs w:val="28"/>
        </w:rPr>
        <w:t xml:space="preserve">по культуре и туризму </w:t>
      </w:r>
      <w:r w:rsidRPr="00553758">
        <w:rPr>
          <w:sz w:val="28"/>
          <w:szCs w:val="28"/>
        </w:rPr>
        <w:t>Ленинградской области.</w:t>
      </w:r>
    </w:p>
    <w:p w:rsidR="000C25F0" w:rsidRDefault="000C25F0" w:rsidP="00A623E6">
      <w:pPr>
        <w:spacing w:line="276" w:lineRule="auto"/>
        <w:ind w:right="-177"/>
        <w:jc w:val="both"/>
        <w:rPr>
          <w:sz w:val="28"/>
          <w:szCs w:val="28"/>
        </w:rPr>
      </w:pPr>
    </w:p>
    <w:tbl>
      <w:tblPr>
        <w:tblStyle w:val="ac"/>
        <w:tblW w:w="494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924"/>
      </w:tblGrid>
      <w:tr w:rsidR="00B80CA9" w:rsidTr="00B80CA9">
        <w:tc>
          <w:tcPr>
            <w:tcW w:w="5529" w:type="dxa"/>
          </w:tcPr>
          <w:p w:rsidR="00B80CA9" w:rsidRDefault="00B80CA9" w:rsidP="000979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CA9" w:rsidRDefault="00B80CA9" w:rsidP="000979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</w:p>
          <w:p w:rsidR="00B80CA9" w:rsidRPr="00C429D8" w:rsidRDefault="00B80CA9" w:rsidP="00B80CA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B80CA9" w:rsidRPr="00C429D8" w:rsidRDefault="00B80CA9" w:rsidP="00B80CA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B80CA9" w:rsidRPr="00B80CA9" w:rsidRDefault="00B80CA9" w:rsidP="00B80CA9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B80CA9" w:rsidRPr="00191083" w:rsidRDefault="00B80CA9" w:rsidP="00B80C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</w:p>
          <w:p w:rsidR="00B80CA9" w:rsidRDefault="00B80CA9" w:rsidP="000979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CA9" w:rsidRDefault="00B80CA9" w:rsidP="000979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 xml:space="preserve">М.П.                              </w:t>
            </w:r>
          </w:p>
        </w:tc>
        <w:tc>
          <w:tcPr>
            <w:tcW w:w="4924" w:type="dxa"/>
          </w:tcPr>
          <w:p w:rsidR="00B80CA9" w:rsidRDefault="00B80CA9" w:rsidP="000979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CA9" w:rsidRDefault="00B80CA9" w:rsidP="000979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          _________________</w:t>
            </w:r>
          </w:p>
          <w:p w:rsidR="00B80CA9" w:rsidRPr="00C429D8" w:rsidRDefault="00B80CA9" w:rsidP="0009794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429D8">
              <w:rPr>
                <w:rFonts w:ascii="Times New Roman" w:hAnsi="Times New Roman" w:cs="Times New Roman"/>
              </w:rPr>
              <w:t xml:space="preserve">    </w:t>
            </w:r>
            <w:r w:rsidRPr="00902DDA">
              <w:rPr>
                <w:rFonts w:ascii="Times New Roman" w:hAnsi="Times New Roman" w:cs="Times New Roman"/>
              </w:rPr>
              <w:t xml:space="preserve">(подпись)               </w:t>
            </w:r>
            <w:r w:rsidRPr="00C429D8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902DDA">
              <w:rPr>
                <w:rFonts w:ascii="Times New Roman" w:hAnsi="Times New Roman" w:cs="Times New Roman"/>
              </w:rPr>
              <w:t>(Ф</w:t>
            </w:r>
            <w:r w:rsidRPr="00C429D8">
              <w:rPr>
                <w:rFonts w:ascii="Times New Roman" w:hAnsi="Times New Roman" w:cs="Times New Roman"/>
              </w:rPr>
              <w:t>.</w:t>
            </w:r>
            <w:r w:rsidRPr="00902DDA">
              <w:rPr>
                <w:rFonts w:ascii="Times New Roman" w:hAnsi="Times New Roman" w:cs="Times New Roman"/>
              </w:rPr>
              <w:t>И</w:t>
            </w:r>
            <w:r w:rsidRPr="00C429D8">
              <w:rPr>
                <w:rFonts w:ascii="Times New Roman" w:hAnsi="Times New Roman" w:cs="Times New Roman"/>
              </w:rPr>
              <w:t>.</w:t>
            </w:r>
            <w:r w:rsidRPr="00902DDA">
              <w:rPr>
                <w:rFonts w:ascii="Times New Roman" w:hAnsi="Times New Roman" w:cs="Times New Roman"/>
              </w:rPr>
              <w:t>О</w:t>
            </w:r>
            <w:r w:rsidRPr="00C429D8">
              <w:rPr>
                <w:rFonts w:ascii="Times New Roman" w:hAnsi="Times New Roman" w:cs="Times New Roman"/>
              </w:rPr>
              <w:t>.)</w:t>
            </w:r>
          </w:p>
          <w:p w:rsidR="00B80CA9" w:rsidRPr="00C429D8" w:rsidRDefault="00B80CA9" w:rsidP="0009794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B80CA9" w:rsidRPr="00C429D8" w:rsidRDefault="00B80CA9" w:rsidP="0009794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B80CA9" w:rsidRPr="00C429D8" w:rsidRDefault="00B80CA9" w:rsidP="0009794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429D8">
              <w:rPr>
                <w:rFonts w:ascii="Times New Roman" w:hAnsi="Times New Roman" w:cs="Times New Roman"/>
              </w:rPr>
              <w:t xml:space="preserve">_______________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429D8">
              <w:rPr>
                <w:rFonts w:ascii="Times New Roman" w:hAnsi="Times New Roman" w:cs="Times New Roman"/>
              </w:rPr>
              <w:t>_______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B80CA9" w:rsidRPr="00C429D8" w:rsidRDefault="00B80CA9" w:rsidP="0009794F">
            <w:pPr>
              <w:pStyle w:val="ConsPlusNonformat"/>
              <w:rPr>
                <w:rFonts w:ascii="Times New Roman" w:hAnsi="Times New Roman" w:cs="Times New Roman"/>
              </w:rPr>
            </w:pPr>
            <w:r w:rsidRPr="00C429D8">
              <w:t xml:space="preserve">  </w:t>
            </w:r>
            <w:r w:rsidRPr="00902DDA">
              <w:rPr>
                <w:rFonts w:ascii="Times New Roman" w:hAnsi="Times New Roman" w:cs="Times New Roman"/>
              </w:rPr>
              <w:t xml:space="preserve">(подпись)              </w:t>
            </w:r>
            <w:r w:rsidRPr="00C429D8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902D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2DDA">
              <w:rPr>
                <w:rFonts w:ascii="Times New Roman" w:hAnsi="Times New Roman" w:cs="Times New Roman"/>
              </w:rPr>
              <w:t>(Ф</w:t>
            </w:r>
            <w:r w:rsidRPr="00C429D8">
              <w:rPr>
                <w:rFonts w:ascii="Times New Roman" w:hAnsi="Times New Roman" w:cs="Times New Roman"/>
              </w:rPr>
              <w:t>.</w:t>
            </w:r>
            <w:r w:rsidRPr="00902DDA">
              <w:rPr>
                <w:rFonts w:ascii="Times New Roman" w:hAnsi="Times New Roman" w:cs="Times New Roman"/>
              </w:rPr>
              <w:t>И</w:t>
            </w:r>
            <w:r w:rsidRPr="00C429D8">
              <w:rPr>
                <w:rFonts w:ascii="Times New Roman" w:hAnsi="Times New Roman" w:cs="Times New Roman"/>
              </w:rPr>
              <w:t>.</w:t>
            </w:r>
            <w:r w:rsidRPr="00902DDA">
              <w:rPr>
                <w:rFonts w:ascii="Times New Roman" w:hAnsi="Times New Roman" w:cs="Times New Roman"/>
              </w:rPr>
              <w:t>О</w:t>
            </w:r>
            <w:r w:rsidRPr="00C429D8">
              <w:rPr>
                <w:rFonts w:ascii="Times New Roman" w:hAnsi="Times New Roman" w:cs="Times New Roman"/>
              </w:rPr>
              <w:t>.)</w:t>
            </w:r>
          </w:p>
          <w:p w:rsidR="00B80CA9" w:rsidRPr="00C429D8" w:rsidRDefault="00B80CA9" w:rsidP="0009794F">
            <w:pPr>
              <w:pStyle w:val="ConsPlusNonformat"/>
            </w:pPr>
          </w:p>
          <w:p w:rsidR="00B80CA9" w:rsidRPr="00C429D8" w:rsidRDefault="00B80CA9" w:rsidP="0009794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C25F0" w:rsidRPr="00EB3772" w:rsidRDefault="000C25F0" w:rsidP="000C25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0C25F0" w:rsidRPr="00EB3772" w:rsidSect="00B02CC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D46" w:rsidRDefault="004F5D46" w:rsidP="001C114D">
      <w:r>
        <w:separator/>
      </w:r>
    </w:p>
  </w:endnote>
  <w:endnote w:type="continuationSeparator" w:id="0">
    <w:p w:rsidR="004F5D46" w:rsidRDefault="004F5D46" w:rsidP="001C1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D46" w:rsidRDefault="004F5D46" w:rsidP="001C114D">
      <w:r>
        <w:separator/>
      </w:r>
    </w:p>
  </w:footnote>
  <w:footnote w:type="continuationSeparator" w:id="0">
    <w:p w:rsidR="004F5D46" w:rsidRDefault="004F5D46" w:rsidP="001C114D">
      <w:r>
        <w:continuationSeparator/>
      </w:r>
    </w:p>
  </w:footnote>
  <w:footnote w:id="1">
    <w:p w:rsidR="0009794F" w:rsidRPr="00EB4EE1" w:rsidRDefault="0009794F" w:rsidP="00EB4EE1">
      <w:pPr>
        <w:pStyle w:val="afd"/>
        <w:jc w:val="both"/>
      </w:pPr>
      <w:r>
        <w:rPr>
          <w:rStyle w:val="aff"/>
        </w:rPr>
        <w:footnoteRef/>
      </w:r>
      <w:r>
        <w:t xml:space="preserve"> Заявление и прилагаемые к нему документы вместе с описью</w:t>
      </w:r>
      <w:r w:rsidRPr="00EB4EE1">
        <w:t xml:space="preserve"> представляются в папке скоросшивателе. Документы должны быть прошиты, пронумерованы и заверены </w:t>
      </w:r>
      <w:r>
        <w:t xml:space="preserve">подписью руководителя </w:t>
      </w:r>
      <w:r w:rsidRPr="00EB4EE1">
        <w:t xml:space="preserve">и печатью организации </w:t>
      </w:r>
      <w:r>
        <w:br/>
      </w:r>
      <w:r w:rsidRPr="00EB4EE1">
        <w:t>(при ее наличии). Одновременно подаются копии заявки и всех документов</w:t>
      </w:r>
      <w:r>
        <w:t xml:space="preserve"> в электронном виде</w:t>
      </w:r>
      <w:r w:rsidRPr="00EB4EE1">
        <w:t xml:space="preserve"> на электронном носителе. </w:t>
      </w:r>
    </w:p>
    <w:p w:rsidR="0009794F" w:rsidRDefault="0009794F">
      <w:pPr>
        <w:pStyle w:val="af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64F"/>
    <w:multiLevelType w:val="multilevel"/>
    <w:tmpl w:val="157EEBD2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46260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2676A2"/>
    <w:multiLevelType w:val="multilevel"/>
    <w:tmpl w:val="0419001F"/>
    <w:numStyleLink w:val="4"/>
  </w:abstractNum>
  <w:abstractNum w:abstractNumId="3">
    <w:nsid w:val="0CF127DE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6D2ED3"/>
    <w:multiLevelType w:val="multilevel"/>
    <w:tmpl w:val="0419001F"/>
    <w:numStyleLink w:val="5"/>
  </w:abstractNum>
  <w:abstractNum w:abstractNumId="5">
    <w:nsid w:val="11AB6E09"/>
    <w:multiLevelType w:val="multilevel"/>
    <w:tmpl w:val="3914FE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37F1F7C"/>
    <w:multiLevelType w:val="hybridMultilevel"/>
    <w:tmpl w:val="0A06DF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57853D1"/>
    <w:multiLevelType w:val="multilevel"/>
    <w:tmpl w:val="4DA8B4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7D20C85"/>
    <w:multiLevelType w:val="multilevel"/>
    <w:tmpl w:val="E1309CD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B2E690E"/>
    <w:multiLevelType w:val="multilevel"/>
    <w:tmpl w:val="0419001F"/>
    <w:styleLink w:val="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CA7774A"/>
    <w:multiLevelType w:val="multilevel"/>
    <w:tmpl w:val="0419001F"/>
    <w:numStyleLink w:val="1"/>
  </w:abstractNum>
  <w:abstractNum w:abstractNumId="11">
    <w:nsid w:val="1DE051B1"/>
    <w:multiLevelType w:val="multilevel"/>
    <w:tmpl w:val="AA5C28A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1F023DD0"/>
    <w:multiLevelType w:val="multilevel"/>
    <w:tmpl w:val="0419001F"/>
    <w:numStyleLink w:val="3"/>
  </w:abstractNum>
  <w:abstractNum w:abstractNumId="13">
    <w:nsid w:val="273F5200"/>
    <w:multiLevelType w:val="multilevel"/>
    <w:tmpl w:val="4D0C1B2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247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4">
    <w:nsid w:val="291E1809"/>
    <w:multiLevelType w:val="multilevel"/>
    <w:tmpl w:val="63DC53A2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>
    <w:nsid w:val="2AA12500"/>
    <w:multiLevelType w:val="multilevel"/>
    <w:tmpl w:val="F7A28C3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2B1A37E7"/>
    <w:multiLevelType w:val="multilevel"/>
    <w:tmpl w:val="0419001F"/>
    <w:numStyleLink w:val="6"/>
  </w:abstractNum>
  <w:abstractNum w:abstractNumId="17">
    <w:nsid w:val="2BCA2F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E9C40C0"/>
    <w:multiLevelType w:val="multilevel"/>
    <w:tmpl w:val="0419001F"/>
    <w:numStyleLink w:val="4"/>
  </w:abstractNum>
  <w:abstractNum w:abstractNumId="19">
    <w:nsid w:val="2EDD2094"/>
    <w:multiLevelType w:val="hybridMultilevel"/>
    <w:tmpl w:val="DEF871B8"/>
    <w:lvl w:ilvl="0" w:tplc="B6046BB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74345C0"/>
    <w:multiLevelType w:val="hybridMultilevel"/>
    <w:tmpl w:val="3A16C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6370B"/>
    <w:multiLevelType w:val="hybridMultilevel"/>
    <w:tmpl w:val="96B4019A"/>
    <w:lvl w:ilvl="0" w:tplc="D45C4C1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8F3A0E"/>
    <w:multiLevelType w:val="multilevel"/>
    <w:tmpl w:val="B19652C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3">
    <w:nsid w:val="3D632DB8"/>
    <w:multiLevelType w:val="multilevel"/>
    <w:tmpl w:val="2D0804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F491657"/>
    <w:multiLevelType w:val="hybridMultilevel"/>
    <w:tmpl w:val="8900599A"/>
    <w:lvl w:ilvl="0" w:tplc="BF0230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1EA7E3E"/>
    <w:multiLevelType w:val="multilevel"/>
    <w:tmpl w:val="0419001F"/>
    <w:styleLink w:val="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4327C30"/>
    <w:multiLevelType w:val="multilevel"/>
    <w:tmpl w:val="3F12058C"/>
    <w:lvl w:ilvl="0">
      <w:start w:val="1"/>
      <w:numFmt w:val="decimal"/>
      <w:lvlText w:val="%1."/>
      <w:lvlJc w:val="left"/>
      <w:pPr>
        <w:ind w:left="623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7">
    <w:nsid w:val="445528F9"/>
    <w:multiLevelType w:val="hybridMultilevel"/>
    <w:tmpl w:val="557838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AB4447"/>
    <w:multiLevelType w:val="multilevel"/>
    <w:tmpl w:val="25B4C45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Tahoma" w:hAnsi="Tahoma" w:cs="Tahoma" w:hint="default"/>
        <w:color w:val="2C3244"/>
      </w:rPr>
    </w:lvl>
    <w:lvl w:ilvl="1">
      <w:start w:val="13"/>
      <w:numFmt w:val="decimal"/>
      <w:lvlText w:val="%1.%2."/>
      <w:lvlJc w:val="left"/>
      <w:pPr>
        <w:tabs>
          <w:tab w:val="num" w:pos="180"/>
        </w:tabs>
        <w:ind w:left="180" w:hanging="720"/>
      </w:pPr>
      <w:rPr>
        <w:rFonts w:ascii="Times New Roman" w:hAnsi="Times New Roman" w:cs="Times New Roman" w:hint="default"/>
        <w:color w:val="2C3244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ascii="Tahoma" w:hAnsi="Tahoma" w:cs="Tahoma" w:hint="default"/>
        <w:color w:val="2C3244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ascii="Tahoma" w:hAnsi="Tahoma" w:cs="Tahoma" w:hint="default"/>
        <w:color w:val="2C3244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ascii="Tahoma" w:hAnsi="Tahoma" w:cs="Tahoma" w:hint="default"/>
        <w:color w:val="2C3244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ascii="Tahoma" w:hAnsi="Tahoma" w:cs="Tahoma" w:hint="default"/>
        <w:color w:val="2C3244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  <w:rPr>
        <w:rFonts w:ascii="Tahoma" w:hAnsi="Tahoma" w:cs="Tahoma" w:hint="default"/>
        <w:color w:val="2C3244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ascii="Tahoma" w:hAnsi="Tahoma" w:cs="Tahoma" w:hint="default"/>
        <w:color w:val="2C3244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ascii="Tahoma" w:hAnsi="Tahoma" w:cs="Tahoma" w:hint="default"/>
        <w:color w:val="2C3244"/>
      </w:rPr>
    </w:lvl>
  </w:abstractNum>
  <w:abstractNum w:abstractNumId="29">
    <w:nsid w:val="499814A0"/>
    <w:multiLevelType w:val="multilevel"/>
    <w:tmpl w:val="20361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4D4B78CB"/>
    <w:multiLevelType w:val="hybridMultilevel"/>
    <w:tmpl w:val="BF38564C"/>
    <w:lvl w:ilvl="0" w:tplc="9E327A34">
      <w:start w:val="1"/>
      <w:numFmt w:val="russianLower"/>
      <w:lvlText w:val="%1)"/>
      <w:lvlJc w:val="left"/>
      <w:pPr>
        <w:ind w:left="66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31">
    <w:nsid w:val="516C72C5"/>
    <w:multiLevelType w:val="multilevel"/>
    <w:tmpl w:val="788043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442413B"/>
    <w:multiLevelType w:val="multilevel"/>
    <w:tmpl w:val="C62AEF78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59E901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6D7CEE"/>
    <w:multiLevelType w:val="hybridMultilevel"/>
    <w:tmpl w:val="ADBCB4A6"/>
    <w:lvl w:ilvl="0" w:tplc="4566F01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6EF314F"/>
    <w:multiLevelType w:val="hybridMultilevel"/>
    <w:tmpl w:val="403A8668"/>
    <w:lvl w:ilvl="0" w:tplc="0C9ACAEC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7612FA0"/>
    <w:multiLevelType w:val="multilevel"/>
    <w:tmpl w:val="0419001F"/>
    <w:styleLink w:val="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7C413A4"/>
    <w:multiLevelType w:val="multilevel"/>
    <w:tmpl w:val="0419001F"/>
    <w:styleLink w:val="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B543C12"/>
    <w:multiLevelType w:val="multilevel"/>
    <w:tmpl w:val="5B28A7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7127333B"/>
    <w:multiLevelType w:val="hybridMultilevel"/>
    <w:tmpl w:val="314471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501616"/>
    <w:multiLevelType w:val="multilevel"/>
    <w:tmpl w:val="0419001F"/>
    <w:numStyleLink w:val="2"/>
  </w:abstractNum>
  <w:abstractNum w:abstractNumId="41">
    <w:nsid w:val="74443556"/>
    <w:multiLevelType w:val="hybridMultilevel"/>
    <w:tmpl w:val="D6CE1C7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C24D2B"/>
    <w:multiLevelType w:val="hybridMultilevel"/>
    <w:tmpl w:val="3B56D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B45EB4"/>
    <w:multiLevelType w:val="hybridMultilevel"/>
    <w:tmpl w:val="B986E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750BE"/>
    <w:multiLevelType w:val="hybridMultilevel"/>
    <w:tmpl w:val="38D6DEC8"/>
    <w:lvl w:ilvl="0" w:tplc="15641F8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F5C338E"/>
    <w:multiLevelType w:val="multilevel"/>
    <w:tmpl w:val="0419001F"/>
    <w:styleLink w:val="5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7"/>
  </w:num>
  <w:num w:numId="3">
    <w:abstractNumId w:val="28"/>
  </w:num>
  <w:num w:numId="4">
    <w:abstractNumId w:val="29"/>
  </w:num>
  <w:num w:numId="5">
    <w:abstractNumId w:val="38"/>
  </w:num>
  <w:num w:numId="6">
    <w:abstractNumId w:val="43"/>
  </w:num>
  <w:num w:numId="7">
    <w:abstractNumId w:val="32"/>
  </w:num>
  <w:num w:numId="8">
    <w:abstractNumId w:val="15"/>
  </w:num>
  <w:num w:numId="9">
    <w:abstractNumId w:val="0"/>
  </w:num>
  <w:num w:numId="10">
    <w:abstractNumId w:val="44"/>
  </w:num>
  <w:num w:numId="11">
    <w:abstractNumId w:val="19"/>
  </w:num>
  <w:num w:numId="12">
    <w:abstractNumId w:val="21"/>
  </w:num>
  <w:num w:numId="13">
    <w:abstractNumId w:val="8"/>
  </w:num>
  <w:num w:numId="14">
    <w:abstractNumId w:val="11"/>
  </w:num>
  <w:num w:numId="15">
    <w:abstractNumId w:val="22"/>
  </w:num>
  <w:num w:numId="16">
    <w:abstractNumId w:val="14"/>
  </w:num>
  <w:num w:numId="17">
    <w:abstractNumId w:val="27"/>
  </w:num>
  <w:num w:numId="18">
    <w:abstractNumId w:val="26"/>
  </w:num>
  <w:num w:numId="19">
    <w:abstractNumId w:val="23"/>
  </w:num>
  <w:num w:numId="20">
    <w:abstractNumId w:val="5"/>
  </w:num>
  <w:num w:numId="21">
    <w:abstractNumId w:val="39"/>
  </w:num>
  <w:num w:numId="22">
    <w:abstractNumId w:val="41"/>
  </w:num>
  <w:num w:numId="23">
    <w:abstractNumId w:val="30"/>
  </w:num>
  <w:num w:numId="24">
    <w:abstractNumId w:val="6"/>
  </w:num>
  <w:num w:numId="25">
    <w:abstractNumId w:val="35"/>
  </w:num>
  <w:num w:numId="26">
    <w:abstractNumId w:val="24"/>
  </w:num>
  <w:num w:numId="27">
    <w:abstractNumId w:val="13"/>
  </w:num>
  <w:num w:numId="28">
    <w:abstractNumId w:val="34"/>
  </w:num>
  <w:num w:numId="29">
    <w:abstractNumId w:val="1"/>
  </w:num>
  <w:num w:numId="30">
    <w:abstractNumId w:val="10"/>
  </w:num>
  <w:num w:numId="31">
    <w:abstractNumId w:val="3"/>
  </w:num>
  <w:num w:numId="32">
    <w:abstractNumId w:val="40"/>
  </w:num>
  <w:num w:numId="33">
    <w:abstractNumId w:val="36"/>
  </w:num>
  <w:num w:numId="34">
    <w:abstractNumId w:val="12"/>
  </w:num>
  <w:num w:numId="35">
    <w:abstractNumId w:val="9"/>
  </w:num>
  <w:num w:numId="36">
    <w:abstractNumId w:val="18"/>
  </w:num>
  <w:num w:numId="37">
    <w:abstractNumId w:val="25"/>
  </w:num>
  <w:num w:numId="38">
    <w:abstractNumId w:val="2"/>
  </w:num>
  <w:num w:numId="39">
    <w:abstractNumId w:val="17"/>
  </w:num>
  <w:num w:numId="40">
    <w:abstractNumId w:val="42"/>
  </w:num>
  <w:num w:numId="41">
    <w:abstractNumId w:val="20"/>
  </w:num>
  <w:num w:numId="42">
    <w:abstractNumId w:val="33"/>
  </w:num>
  <w:num w:numId="43">
    <w:abstractNumId w:val="4"/>
  </w:num>
  <w:num w:numId="44">
    <w:abstractNumId w:val="45"/>
  </w:num>
  <w:num w:numId="45">
    <w:abstractNumId w:val="16"/>
  </w:num>
  <w:num w:numId="46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BB7"/>
    <w:rsid w:val="00001A70"/>
    <w:rsid w:val="00001B2B"/>
    <w:rsid w:val="00001CB5"/>
    <w:rsid w:val="00003E99"/>
    <w:rsid w:val="00004F64"/>
    <w:rsid w:val="00016968"/>
    <w:rsid w:val="00016ABC"/>
    <w:rsid w:val="00016C07"/>
    <w:rsid w:val="00021889"/>
    <w:rsid w:val="00025900"/>
    <w:rsid w:val="000319AB"/>
    <w:rsid w:val="00034D6E"/>
    <w:rsid w:val="0003771B"/>
    <w:rsid w:val="00043508"/>
    <w:rsid w:val="00044192"/>
    <w:rsid w:val="000578F9"/>
    <w:rsid w:val="000817C1"/>
    <w:rsid w:val="00081F7E"/>
    <w:rsid w:val="000858DA"/>
    <w:rsid w:val="000865DB"/>
    <w:rsid w:val="00087CD0"/>
    <w:rsid w:val="00092F9E"/>
    <w:rsid w:val="00093A8D"/>
    <w:rsid w:val="00093E9A"/>
    <w:rsid w:val="000959B7"/>
    <w:rsid w:val="0009794F"/>
    <w:rsid w:val="000A0D39"/>
    <w:rsid w:val="000B0B74"/>
    <w:rsid w:val="000B3741"/>
    <w:rsid w:val="000B4190"/>
    <w:rsid w:val="000B74A3"/>
    <w:rsid w:val="000B7F5C"/>
    <w:rsid w:val="000C25F0"/>
    <w:rsid w:val="000C7FF8"/>
    <w:rsid w:val="000D05FD"/>
    <w:rsid w:val="000D7F4D"/>
    <w:rsid w:val="000E3CC6"/>
    <w:rsid w:val="000E64E6"/>
    <w:rsid w:val="000E7A39"/>
    <w:rsid w:val="000F7475"/>
    <w:rsid w:val="00102712"/>
    <w:rsid w:val="001037CD"/>
    <w:rsid w:val="001156F9"/>
    <w:rsid w:val="00115E1A"/>
    <w:rsid w:val="001221FA"/>
    <w:rsid w:val="00122DBD"/>
    <w:rsid w:val="00132E9B"/>
    <w:rsid w:val="0013342D"/>
    <w:rsid w:val="00134507"/>
    <w:rsid w:val="001354A5"/>
    <w:rsid w:val="00145C27"/>
    <w:rsid w:val="00150547"/>
    <w:rsid w:val="00150805"/>
    <w:rsid w:val="00154C24"/>
    <w:rsid w:val="0016229A"/>
    <w:rsid w:val="00167D81"/>
    <w:rsid w:val="00174D46"/>
    <w:rsid w:val="00175091"/>
    <w:rsid w:val="00183332"/>
    <w:rsid w:val="001850D1"/>
    <w:rsid w:val="00185309"/>
    <w:rsid w:val="0018708A"/>
    <w:rsid w:val="00191083"/>
    <w:rsid w:val="00195771"/>
    <w:rsid w:val="00196834"/>
    <w:rsid w:val="001A0BC7"/>
    <w:rsid w:val="001A4D44"/>
    <w:rsid w:val="001B0D0A"/>
    <w:rsid w:val="001B1CA5"/>
    <w:rsid w:val="001B465D"/>
    <w:rsid w:val="001B4E56"/>
    <w:rsid w:val="001B4F4A"/>
    <w:rsid w:val="001C114D"/>
    <w:rsid w:val="001C450F"/>
    <w:rsid w:val="001C790B"/>
    <w:rsid w:val="001D3448"/>
    <w:rsid w:val="001D799F"/>
    <w:rsid w:val="001E08BA"/>
    <w:rsid w:val="001E0E64"/>
    <w:rsid w:val="001E1EBB"/>
    <w:rsid w:val="001F4D39"/>
    <w:rsid w:val="001F54A2"/>
    <w:rsid w:val="002026E0"/>
    <w:rsid w:val="00206A6F"/>
    <w:rsid w:val="0020714E"/>
    <w:rsid w:val="00207C6C"/>
    <w:rsid w:val="00210629"/>
    <w:rsid w:val="00210A90"/>
    <w:rsid w:val="00226788"/>
    <w:rsid w:val="002301F2"/>
    <w:rsid w:val="00232133"/>
    <w:rsid w:val="00234B15"/>
    <w:rsid w:val="0023739D"/>
    <w:rsid w:val="002376AA"/>
    <w:rsid w:val="002417AB"/>
    <w:rsid w:val="0024447C"/>
    <w:rsid w:val="00245B30"/>
    <w:rsid w:val="0024601E"/>
    <w:rsid w:val="00253479"/>
    <w:rsid w:val="00261BC7"/>
    <w:rsid w:val="00262936"/>
    <w:rsid w:val="00271A34"/>
    <w:rsid w:val="00271A80"/>
    <w:rsid w:val="00276A07"/>
    <w:rsid w:val="00281115"/>
    <w:rsid w:val="002856D4"/>
    <w:rsid w:val="00287D6C"/>
    <w:rsid w:val="00287F05"/>
    <w:rsid w:val="00290927"/>
    <w:rsid w:val="00291754"/>
    <w:rsid w:val="002920E4"/>
    <w:rsid w:val="00295DD5"/>
    <w:rsid w:val="002A5A8C"/>
    <w:rsid w:val="002B4BB1"/>
    <w:rsid w:val="002B6947"/>
    <w:rsid w:val="002C14FE"/>
    <w:rsid w:val="002C527C"/>
    <w:rsid w:val="002C66F6"/>
    <w:rsid w:val="002D19A2"/>
    <w:rsid w:val="002E0365"/>
    <w:rsid w:val="002F202A"/>
    <w:rsid w:val="002F46F3"/>
    <w:rsid w:val="002F4CD3"/>
    <w:rsid w:val="002F5279"/>
    <w:rsid w:val="00302BA8"/>
    <w:rsid w:val="00306711"/>
    <w:rsid w:val="00311877"/>
    <w:rsid w:val="00313C92"/>
    <w:rsid w:val="0031547C"/>
    <w:rsid w:val="0031730F"/>
    <w:rsid w:val="0032035F"/>
    <w:rsid w:val="003213A9"/>
    <w:rsid w:val="003223AA"/>
    <w:rsid w:val="00330D3B"/>
    <w:rsid w:val="0033272F"/>
    <w:rsid w:val="00342028"/>
    <w:rsid w:val="00344C45"/>
    <w:rsid w:val="00352673"/>
    <w:rsid w:val="00354517"/>
    <w:rsid w:val="00357C49"/>
    <w:rsid w:val="003648CD"/>
    <w:rsid w:val="00367267"/>
    <w:rsid w:val="003672BF"/>
    <w:rsid w:val="00367A8A"/>
    <w:rsid w:val="00377463"/>
    <w:rsid w:val="003817ED"/>
    <w:rsid w:val="00381CD9"/>
    <w:rsid w:val="003848B9"/>
    <w:rsid w:val="0039431F"/>
    <w:rsid w:val="003947C0"/>
    <w:rsid w:val="00395F8B"/>
    <w:rsid w:val="003A1AB7"/>
    <w:rsid w:val="003A3A0E"/>
    <w:rsid w:val="003A5349"/>
    <w:rsid w:val="003A66DE"/>
    <w:rsid w:val="003B0231"/>
    <w:rsid w:val="003B0B22"/>
    <w:rsid w:val="003B706B"/>
    <w:rsid w:val="003C09EF"/>
    <w:rsid w:val="003C4C56"/>
    <w:rsid w:val="003D4453"/>
    <w:rsid w:val="003D5BD4"/>
    <w:rsid w:val="003E01B5"/>
    <w:rsid w:val="003E0E10"/>
    <w:rsid w:val="003E5261"/>
    <w:rsid w:val="003E723D"/>
    <w:rsid w:val="003F0309"/>
    <w:rsid w:val="003F2FE1"/>
    <w:rsid w:val="003F49A2"/>
    <w:rsid w:val="003F7984"/>
    <w:rsid w:val="00401252"/>
    <w:rsid w:val="0040452D"/>
    <w:rsid w:val="004059B0"/>
    <w:rsid w:val="0042293D"/>
    <w:rsid w:val="0042567E"/>
    <w:rsid w:val="00426CF2"/>
    <w:rsid w:val="0043651D"/>
    <w:rsid w:val="004407E4"/>
    <w:rsid w:val="0044363A"/>
    <w:rsid w:val="00444A6C"/>
    <w:rsid w:val="00456B99"/>
    <w:rsid w:val="004570F2"/>
    <w:rsid w:val="00457250"/>
    <w:rsid w:val="00466B7E"/>
    <w:rsid w:val="0047170E"/>
    <w:rsid w:val="004719F8"/>
    <w:rsid w:val="00472F02"/>
    <w:rsid w:val="00473505"/>
    <w:rsid w:val="00475ED0"/>
    <w:rsid w:val="004817DC"/>
    <w:rsid w:val="004839D3"/>
    <w:rsid w:val="00487ED5"/>
    <w:rsid w:val="0049009D"/>
    <w:rsid w:val="004937AF"/>
    <w:rsid w:val="00497BB4"/>
    <w:rsid w:val="004A2F79"/>
    <w:rsid w:val="004A3606"/>
    <w:rsid w:val="004A4BAE"/>
    <w:rsid w:val="004A7E3A"/>
    <w:rsid w:val="004B0297"/>
    <w:rsid w:val="004B1D7D"/>
    <w:rsid w:val="004B2976"/>
    <w:rsid w:val="004B3D36"/>
    <w:rsid w:val="004B6AA2"/>
    <w:rsid w:val="004C2665"/>
    <w:rsid w:val="004E206D"/>
    <w:rsid w:val="004E564E"/>
    <w:rsid w:val="004F5D46"/>
    <w:rsid w:val="0050053D"/>
    <w:rsid w:val="00502E5A"/>
    <w:rsid w:val="0052253F"/>
    <w:rsid w:val="00526A23"/>
    <w:rsid w:val="00530717"/>
    <w:rsid w:val="0054221E"/>
    <w:rsid w:val="00542CE9"/>
    <w:rsid w:val="00543C34"/>
    <w:rsid w:val="00545DB4"/>
    <w:rsid w:val="00546A11"/>
    <w:rsid w:val="00553758"/>
    <w:rsid w:val="00554274"/>
    <w:rsid w:val="00554308"/>
    <w:rsid w:val="0056038B"/>
    <w:rsid w:val="00564CF6"/>
    <w:rsid w:val="00565E8A"/>
    <w:rsid w:val="0056610D"/>
    <w:rsid w:val="00566A2F"/>
    <w:rsid w:val="00571C24"/>
    <w:rsid w:val="005759FD"/>
    <w:rsid w:val="00584930"/>
    <w:rsid w:val="0058504F"/>
    <w:rsid w:val="00587BF4"/>
    <w:rsid w:val="00595F96"/>
    <w:rsid w:val="00597241"/>
    <w:rsid w:val="005A0E0F"/>
    <w:rsid w:val="005A1341"/>
    <w:rsid w:val="005A6344"/>
    <w:rsid w:val="005B20FB"/>
    <w:rsid w:val="005B2442"/>
    <w:rsid w:val="005B2AFB"/>
    <w:rsid w:val="005B7243"/>
    <w:rsid w:val="005C3196"/>
    <w:rsid w:val="005C3804"/>
    <w:rsid w:val="005C40F5"/>
    <w:rsid w:val="005C4AE2"/>
    <w:rsid w:val="005C4C01"/>
    <w:rsid w:val="005C6223"/>
    <w:rsid w:val="005D0420"/>
    <w:rsid w:val="005D0CCE"/>
    <w:rsid w:val="005D1EDE"/>
    <w:rsid w:val="005D3BCB"/>
    <w:rsid w:val="005E0BF4"/>
    <w:rsid w:val="005E1998"/>
    <w:rsid w:val="005E25BB"/>
    <w:rsid w:val="005E3392"/>
    <w:rsid w:val="005E3B4E"/>
    <w:rsid w:val="005E4BE1"/>
    <w:rsid w:val="005E79C2"/>
    <w:rsid w:val="005F146B"/>
    <w:rsid w:val="005F37EE"/>
    <w:rsid w:val="005F5D1E"/>
    <w:rsid w:val="006011AF"/>
    <w:rsid w:val="00603B06"/>
    <w:rsid w:val="006117A7"/>
    <w:rsid w:val="00611D6C"/>
    <w:rsid w:val="00612CFD"/>
    <w:rsid w:val="00621151"/>
    <w:rsid w:val="0062312C"/>
    <w:rsid w:val="00623D12"/>
    <w:rsid w:val="00635C3B"/>
    <w:rsid w:val="00636359"/>
    <w:rsid w:val="006405F3"/>
    <w:rsid w:val="00641BC1"/>
    <w:rsid w:val="00650C95"/>
    <w:rsid w:val="006516FD"/>
    <w:rsid w:val="00657F65"/>
    <w:rsid w:val="0066242E"/>
    <w:rsid w:val="0066729E"/>
    <w:rsid w:val="006700CE"/>
    <w:rsid w:val="00672C75"/>
    <w:rsid w:val="006851B6"/>
    <w:rsid w:val="00685A82"/>
    <w:rsid w:val="00687AFC"/>
    <w:rsid w:val="006956CD"/>
    <w:rsid w:val="006A1ED7"/>
    <w:rsid w:val="006A5F83"/>
    <w:rsid w:val="006A75A0"/>
    <w:rsid w:val="006A75F3"/>
    <w:rsid w:val="006B38A0"/>
    <w:rsid w:val="006C3D61"/>
    <w:rsid w:val="006C5515"/>
    <w:rsid w:val="006C5D86"/>
    <w:rsid w:val="006C7D8E"/>
    <w:rsid w:val="006D7D3D"/>
    <w:rsid w:val="006E1E0C"/>
    <w:rsid w:val="006E2303"/>
    <w:rsid w:val="006F0466"/>
    <w:rsid w:val="006F16E5"/>
    <w:rsid w:val="00700DE7"/>
    <w:rsid w:val="007034A6"/>
    <w:rsid w:val="00707369"/>
    <w:rsid w:val="00712C9D"/>
    <w:rsid w:val="00713473"/>
    <w:rsid w:val="00717556"/>
    <w:rsid w:val="00725DD3"/>
    <w:rsid w:val="0073561E"/>
    <w:rsid w:val="00742F65"/>
    <w:rsid w:val="0074590E"/>
    <w:rsid w:val="00752EA2"/>
    <w:rsid w:val="007550D6"/>
    <w:rsid w:val="0076242B"/>
    <w:rsid w:val="00767A0E"/>
    <w:rsid w:val="007714BA"/>
    <w:rsid w:val="00777616"/>
    <w:rsid w:val="007836B1"/>
    <w:rsid w:val="0078457E"/>
    <w:rsid w:val="00787215"/>
    <w:rsid w:val="007933D5"/>
    <w:rsid w:val="00793671"/>
    <w:rsid w:val="007A3BA5"/>
    <w:rsid w:val="007A3D7B"/>
    <w:rsid w:val="007A4318"/>
    <w:rsid w:val="007A68AA"/>
    <w:rsid w:val="007B1B08"/>
    <w:rsid w:val="007B31D3"/>
    <w:rsid w:val="007C3134"/>
    <w:rsid w:val="007C326B"/>
    <w:rsid w:val="007C4AA0"/>
    <w:rsid w:val="007C573F"/>
    <w:rsid w:val="007C6F29"/>
    <w:rsid w:val="007C7DF1"/>
    <w:rsid w:val="007D091E"/>
    <w:rsid w:val="007D7A11"/>
    <w:rsid w:val="007E3C4D"/>
    <w:rsid w:val="007E4184"/>
    <w:rsid w:val="007E6353"/>
    <w:rsid w:val="007E7809"/>
    <w:rsid w:val="00802AA9"/>
    <w:rsid w:val="00802B78"/>
    <w:rsid w:val="00812EEE"/>
    <w:rsid w:val="00814A71"/>
    <w:rsid w:val="00820AE2"/>
    <w:rsid w:val="0082106F"/>
    <w:rsid w:val="00821070"/>
    <w:rsid w:val="00821363"/>
    <w:rsid w:val="008225B9"/>
    <w:rsid w:val="00825095"/>
    <w:rsid w:val="00826158"/>
    <w:rsid w:val="00827319"/>
    <w:rsid w:val="00833CE5"/>
    <w:rsid w:val="00840CE2"/>
    <w:rsid w:val="00840DD8"/>
    <w:rsid w:val="00841CAE"/>
    <w:rsid w:val="00843325"/>
    <w:rsid w:val="008460D3"/>
    <w:rsid w:val="008508D0"/>
    <w:rsid w:val="00851A95"/>
    <w:rsid w:val="00852660"/>
    <w:rsid w:val="00857A8C"/>
    <w:rsid w:val="00860F1B"/>
    <w:rsid w:val="00863FD8"/>
    <w:rsid w:val="00864642"/>
    <w:rsid w:val="00866DD5"/>
    <w:rsid w:val="00866F66"/>
    <w:rsid w:val="00870600"/>
    <w:rsid w:val="008708FB"/>
    <w:rsid w:val="00871265"/>
    <w:rsid w:val="00873778"/>
    <w:rsid w:val="00874F1B"/>
    <w:rsid w:val="0087526C"/>
    <w:rsid w:val="008765C0"/>
    <w:rsid w:val="00877DBC"/>
    <w:rsid w:val="00885567"/>
    <w:rsid w:val="008936BD"/>
    <w:rsid w:val="008958E4"/>
    <w:rsid w:val="00897699"/>
    <w:rsid w:val="0089784C"/>
    <w:rsid w:val="008A2989"/>
    <w:rsid w:val="008A2C88"/>
    <w:rsid w:val="008A4E46"/>
    <w:rsid w:val="008B2FF7"/>
    <w:rsid w:val="008B30A3"/>
    <w:rsid w:val="008B6D23"/>
    <w:rsid w:val="008B7113"/>
    <w:rsid w:val="008C00F0"/>
    <w:rsid w:val="008C22E3"/>
    <w:rsid w:val="008C2E51"/>
    <w:rsid w:val="008C6107"/>
    <w:rsid w:val="008C6CC1"/>
    <w:rsid w:val="008D2C3E"/>
    <w:rsid w:val="008D450B"/>
    <w:rsid w:val="008E0C20"/>
    <w:rsid w:val="008E3915"/>
    <w:rsid w:val="008E3CEE"/>
    <w:rsid w:val="008F3B9E"/>
    <w:rsid w:val="008F50AE"/>
    <w:rsid w:val="008F6C88"/>
    <w:rsid w:val="008F76FF"/>
    <w:rsid w:val="00902DDA"/>
    <w:rsid w:val="00903317"/>
    <w:rsid w:val="009044D4"/>
    <w:rsid w:val="00912379"/>
    <w:rsid w:val="00920193"/>
    <w:rsid w:val="009206EA"/>
    <w:rsid w:val="00920C6E"/>
    <w:rsid w:val="00924D90"/>
    <w:rsid w:val="00925CBE"/>
    <w:rsid w:val="00926016"/>
    <w:rsid w:val="0093063F"/>
    <w:rsid w:val="0094090B"/>
    <w:rsid w:val="00943349"/>
    <w:rsid w:val="00943DD3"/>
    <w:rsid w:val="00943EB5"/>
    <w:rsid w:val="009442E3"/>
    <w:rsid w:val="0095017B"/>
    <w:rsid w:val="009553C8"/>
    <w:rsid w:val="00956468"/>
    <w:rsid w:val="009608FB"/>
    <w:rsid w:val="00961BB5"/>
    <w:rsid w:val="00963017"/>
    <w:rsid w:val="00963604"/>
    <w:rsid w:val="00964FF8"/>
    <w:rsid w:val="00965748"/>
    <w:rsid w:val="009702EC"/>
    <w:rsid w:val="00972178"/>
    <w:rsid w:val="00974311"/>
    <w:rsid w:val="00975BA4"/>
    <w:rsid w:val="00976D08"/>
    <w:rsid w:val="00976EAB"/>
    <w:rsid w:val="00983FE2"/>
    <w:rsid w:val="009877C4"/>
    <w:rsid w:val="00997880"/>
    <w:rsid w:val="009A14A7"/>
    <w:rsid w:val="009A322D"/>
    <w:rsid w:val="009B1286"/>
    <w:rsid w:val="009B2554"/>
    <w:rsid w:val="009B568F"/>
    <w:rsid w:val="009B72A3"/>
    <w:rsid w:val="009C0F82"/>
    <w:rsid w:val="009C1FA2"/>
    <w:rsid w:val="009D04BA"/>
    <w:rsid w:val="009D22DF"/>
    <w:rsid w:val="009D2A8D"/>
    <w:rsid w:val="009D3693"/>
    <w:rsid w:val="009D5769"/>
    <w:rsid w:val="009E2D3B"/>
    <w:rsid w:val="009E3CE3"/>
    <w:rsid w:val="009E4A2A"/>
    <w:rsid w:val="009E7DEF"/>
    <w:rsid w:val="009F13DF"/>
    <w:rsid w:val="009F4524"/>
    <w:rsid w:val="00A01EED"/>
    <w:rsid w:val="00A04EB2"/>
    <w:rsid w:val="00A16201"/>
    <w:rsid w:val="00A1741F"/>
    <w:rsid w:val="00A17D40"/>
    <w:rsid w:val="00A25D9A"/>
    <w:rsid w:val="00A27F50"/>
    <w:rsid w:val="00A304FB"/>
    <w:rsid w:val="00A35A45"/>
    <w:rsid w:val="00A37D5D"/>
    <w:rsid w:val="00A5093B"/>
    <w:rsid w:val="00A56087"/>
    <w:rsid w:val="00A614E4"/>
    <w:rsid w:val="00A61F45"/>
    <w:rsid w:val="00A623E6"/>
    <w:rsid w:val="00A64A6F"/>
    <w:rsid w:val="00A71354"/>
    <w:rsid w:val="00A7401D"/>
    <w:rsid w:val="00A77433"/>
    <w:rsid w:val="00A81178"/>
    <w:rsid w:val="00A91C0A"/>
    <w:rsid w:val="00A93692"/>
    <w:rsid w:val="00A9707B"/>
    <w:rsid w:val="00AA0A8C"/>
    <w:rsid w:val="00AA11A8"/>
    <w:rsid w:val="00AA1C1D"/>
    <w:rsid w:val="00AA7C72"/>
    <w:rsid w:val="00AB576E"/>
    <w:rsid w:val="00AB6E2F"/>
    <w:rsid w:val="00AC2A01"/>
    <w:rsid w:val="00AC2ACB"/>
    <w:rsid w:val="00AC30C5"/>
    <w:rsid w:val="00AC4DE3"/>
    <w:rsid w:val="00AD4CC3"/>
    <w:rsid w:val="00AD656C"/>
    <w:rsid w:val="00AD734A"/>
    <w:rsid w:val="00AE101A"/>
    <w:rsid w:val="00AE3DAD"/>
    <w:rsid w:val="00AE57DD"/>
    <w:rsid w:val="00AE7F5D"/>
    <w:rsid w:val="00AF351A"/>
    <w:rsid w:val="00AF659E"/>
    <w:rsid w:val="00AF7B8F"/>
    <w:rsid w:val="00B018E5"/>
    <w:rsid w:val="00B02CC3"/>
    <w:rsid w:val="00B03EB5"/>
    <w:rsid w:val="00B06362"/>
    <w:rsid w:val="00B071BA"/>
    <w:rsid w:val="00B10C2A"/>
    <w:rsid w:val="00B12C22"/>
    <w:rsid w:val="00B23542"/>
    <w:rsid w:val="00B31512"/>
    <w:rsid w:val="00B32D4A"/>
    <w:rsid w:val="00B3327F"/>
    <w:rsid w:val="00B42169"/>
    <w:rsid w:val="00B4528E"/>
    <w:rsid w:val="00B4743F"/>
    <w:rsid w:val="00B508C3"/>
    <w:rsid w:val="00B514AF"/>
    <w:rsid w:val="00B5349C"/>
    <w:rsid w:val="00B55DAE"/>
    <w:rsid w:val="00B57A11"/>
    <w:rsid w:val="00B63E01"/>
    <w:rsid w:val="00B64D6C"/>
    <w:rsid w:val="00B67B42"/>
    <w:rsid w:val="00B7228E"/>
    <w:rsid w:val="00B734F0"/>
    <w:rsid w:val="00B74946"/>
    <w:rsid w:val="00B80CA9"/>
    <w:rsid w:val="00B966ED"/>
    <w:rsid w:val="00B97F5A"/>
    <w:rsid w:val="00BA18EB"/>
    <w:rsid w:val="00BB404D"/>
    <w:rsid w:val="00BB5695"/>
    <w:rsid w:val="00BB577C"/>
    <w:rsid w:val="00BC04F4"/>
    <w:rsid w:val="00BC0771"/>
    <w:rsid w:val="00BD41F4"/>
    <w:rsid w:val="00BD6DFC"/>
    <w:rsid w:val="00BE216D"/>
    <w:rsid w:val="00BE4AAA"/>
    <w:rsid w:val="00BE74CD"/>
    <w:rsid w:val="00BE7EB8"/>
    <w:rsid w:val="00BF3CD1"/>
    <w:rsid w:val="00BF3D2E"/>
    <w:rsid w:val="00BF46F9"/>
    <w:rsid w:val="00BF6D6F"/>
    <w:rsid w:val="00C010C1"/>
    <w:rsid w:val="00C11EEF"/>
    <w:rsid w:val="00C20109"/>
    <w:rsid w:val="00C2033B"/>
    <w:rsid w:val="00C21348"/>
    <w:rsid w:val="00C2416D"/>
    <w:rsid w:val="00C27B17"/>
    <w:rsid w:val="00C33C8A"/>
    <w:rsid w:val="00C33E5D"/>
    <w:rsid w:val="00C374B4"/>
    <w:rsid w:val="00C37B9A"/>
    <w:rsid w:val="00C429D8"/>
    <w:rsid w:val="00C42AF4"/>
    <w:rsid w:val="00C43E86"/>
    <w:rsid w:val="00C56182"/>
    <w:rsid w:val="00C570B0"/>
    <w:rsid w:val="00C60DB8"/>
    <w:rsid w:val="00C66F9C"/>
    <w:rsid w:val="00C71ACB"/>
    <w:rsid w:val="00C73253"/>
    <w:rsid w:val="00C75D92"/>
    <w:rsid w:val="00C81CB7"/>
    <w:rsid w:val="00C81DB3"/>
    <w:rsid w:val="00C836C6"/>
    <w:rsid w:val="00C8756E"/>
    <w:rsid w:val="00C9347C"/>
    <w:rsid w:val="00C95AA7"/>
    <w:rsid w:val="00C96708"/>
    <w:rsid w:val="00CB77B2"/>
    <w:rsid w:val="00CC01A5"/>
    <w:rsid w:val="00CC2050"/>
    <w:rsid w:val="00CC2AF8"/>
    <w:rsid w:val="00CC4CBB"/>
    <w:rsid w:val="00CC7AB1"/>
    <w:rsid w:val="00CD0E8D"/>
    <w:rsid w:val="00CD3506"/>
    <w:rsid w:val="00CD5ACF"/>
    <w:rsid w:val="00CE1666"/>
    <w:rsid w:val="00CF0F8B"/>
    <w:rsid w:val="00D01097"/>
    <w:rsid w:val="00D071AC"/>
    <w:rsid w:val="00D14055"/>
    <w:rsid w:val="00D15171"/>
    <w:rsid w:val="00D15C7C"/>
    <w:rsid w:val="00D16ED3"/>
    <w:rsid w:val="00D3007B"/>
    <w:rsid w:val="00D32F0D"/>
    <w:rsid w:val="00D35CAF"/>
    <w:rsid w:val="00D41B38"/>
    <w:rsid w:val="00D41D6F"/>
    <w:rsid w:val="00D42F6D"/>
    <w:rsid w:val="00D43E7C"/>
    <w:rsid w:val="00D50F3C"/>
    <w:rsid w:val="00D61633"/>
    <w:rsid w:val="00D623A7"/>
    <w:rsid w:val="00D6499A"/>
    <w:rsid w:val="00D6645A"/>
    <w:rsid w:val="00D66F1F"/>
    <w:rsid w:val="00D7047B"/>
    <w:rsid w:val="00D711E4"/>
    <w:rsid w:val="00D7177A"/>
    <w:rsid w:val="00D7262E"/>
    <w:rsid w:val="00D73492"/>
    <w:rsid w:val="00D746E8"/>
    <w:rsid w:val="00D77417"/>
    <w:rsid w:val="00D81AD0"/>
    <w:rsid w:val="00D8641D"/>
    <w:rsid w:val="00D96706"/>
    <w:rsid w:val="00DA43C8"/>
    <w:rsid w:val="00DB7E0C"/>
    <w:rsid w:val="00DE2A68"/>
    <w:rsid w:val="00DE467A"/>
    <w:rsid w:val="00DE7CA3"/>
    <w:rsid w:val="00DF35D8"/>
    <w:rsid w:val="00E2057A"/>
    <w:rsid w:val="00E30F9B"/>
    <w:rsid w:val="00E32354"/>
    <w:rsid w:val="00E45A0B"/>
    <w:rsid w:val="00E517CC"/>
    <w:rsid w:val="00E539E2"/>
    <w:rsid w:val="00E634C9"/>
    <w:rsid w:val="00E66D6A"/>
    <w:rsid w:val="00E70450"/>
    <w:rsid w:val="00E720E9"/>
    <w:rsid w:val="00E742FF"/>
    <w:rsid w:val="00E77DAD"/>
    <w:rsid w:val="00E83924"/>
    <w:rsid w:val="00E83E63"/>
    <w:rsid w:val="00E84F7D"/>
    <w:rsid w:val="00E911AA"/>
    <w:rsid w:val="00E94225"/>
    <w:rsid w:val="00E94F10"/>
    <w:rsid w:val="00EA64AF"/>
    <w:rsid w:val="00EB1586"/>
    <w:rsid w:val="00EB3772"/>
    <w:rsid w:val="00EB4EE1"/>
    <w:rsid w:val="00EC6751"/>
    <w:rsid w:val="00ED38C8"/>
    <w:rsid w:val="00EE0C99"/>
    <w:rsid w:val="00EE2C17"/>
    <w:rsid w:val="00EE5820"/>
    <w:rsid w:val="00EF36F1"/>
    <w:rsid w:val="00EF4D99"/>
    <w:rsid w:val="00F0064F"/>
    <w:rsid w:val="00F01EF3"/>
    <w:rsid w:val="00F02D9D"/>
    <w:rsid w:val="00F05CC3"/>
    <w:rsid w:val="00F069CC"/>
    <w:rsid w:val="00F1651C"/>
    <w:rsid w:val="00F2213D"/>
    <w:rsid w:val="00F2557D"/>
    <w:rsid w:val="00F2575D"/>
    <w:rsid w:val="00F32F49"/>
    <w:rsid w:val="00F33805"/>
    <w:rsid w:val="00F33940"/>
    <w:rsid w:val="00F41109"/>
    <w:rsid w:val="00F4758B"/>
    <w:rsid w:val="00F5367C"/>
    <w:rsid w:val="00F60BB7"/>
    <w:rsid w:val="00F63623"/>
    <w:rsid w:val="00F66B0F"/>
    <w:rsid w:val="00F736E0"/>
    <w:rsid w:val="00F74F0B"/>
    <w:rsid w:val="00F75693"/>
    <w:rsid w:val="00F80FBE"/>
    <w:rsid w:val="00F91206"/>
    <w:rsid w:val="00F91B72"/>
    <w:rsid w:val="00F91BE8"/>
    <w:rsid w:val="00F9277D"/>
    <w:rsid w:val="00F93DA1"/>
    <w:rsid w:val="00F968C5"/>
    <w:rsid w:val="00FA2A16"/>
    <w:rsid w:val="00FB1CB1"/>
    <w:rsid w:val="00FB2482"/>
    <w:rsid w:val="00FB7E92"/>
    <w:rsid w:val="00FC3483"/>
    <w:rsid w:val="00FC5D43"/>
    <w:rsid w:val="00FC6988"/>
    <w:rsid w:val="00FC699E"/>
    <w:rsid w:val="00FD5015"/>
    <w:rsid w:val="00FD50C5"/>
    <w:rsid w:val="00FD634E"/>
    <w:rsid w:val="00FE1ED2"/>
    <w:rsid w:val="00FE25EC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F60BB7"/>
    <w:pPr>
      <w:keepNext/>
      <w:jc w:val="center"/>
      <w:outlineLvl w:val="0"/>
    </w:pPr>
    <w:rPr>
      <w:b/>
      <w:bCs/>
      <w:sz w:val="22"/>
      <w:szCs w:val="22"/>
    </w:rPr>
  </w:style>
  <w:style w:type="paragraph" w:styleId="30">
    <w:name w:val="heading 3"/>
    <w:basedOn w:val="a"/>
    <w:next w:val="a"/>
    <w:link w:val="31"/>
    <w:qFormat/>
    <w:rsid w:val="00F60B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0">
    <w:name w:val="heading 5"/>
    <w:basedOn w:val="a"/>
    <w:next w:val="a"/>
    <w:link w:val="51"/>
    <w:semiHidden/>
    <w:unhideWhenUsed/>
    <w:qFormat/>
    <w:rsid w:val="00F60B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F60BB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1">
    <w:name w:val="Заголовок 3 Знак"/>
    <w:basedOn w:val="a0"/>
    <w:link w:val="30"/>
    <w:rsid w:val="00F60BB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1">
    <w:name w:val="Заголовок 5 Знак"/>
    <w:basedOn w:val="a0"/>
    <w:link w:val="50"/>
    <w:semiHidden/>
    <w:rsid w:val="00F60BB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F60B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F60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60B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F60BB7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Cell">
    <w:name w:val="ConsPlusCell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F60BB7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7">
    <w:name w:val="Normal (Web)"/>
    <w:basedOn w:val="a"/>
    <w:uiPriority w:val="99"/>
    <w:rsid w:val="00F60BB7"/>
    <w:pPr>
      <w:spacing w:before="100" w:beforeAutospacing="1" w:after="100" w:afterAutospacing="1"/>
    </w:pPr>
    <w:rPr>
      <w:rFonts w:ascii="Tahoma" w:hAnsi="Tahoma" w:cs="Tahoma"/>
      <w:color w:val="2C3244"/>
      <w:sz w:val="12"/>
      <w:szCs w:val="12"/>
    </w:rPr>
  </w:style>
  <w:style w:type="paragraph" w:styleId="a8">
    <w:name w:val="Body Text Indent"/>
    <w:basedOn w:val="a"/>
    <w:link w:val="a9"/>
    <w:unhideWhenUsed/>
    <w:rsid w:val="00F60BB7"/>
    <w:pPr>
      <w:overflowPunct w:val="0"/>
      <w:autoSpaceDE w:val="0"/>
      <w:autoSpaceDN w:val="0"/>
      <w:adjustRightInd w:val="0"/>
      <w:spacing w:before="60"/>
      <w:ind w:left="-284"/>
      <w:jc w:val="center"/>
    </w:pPr>
    <w:rPr>
      <w:b/>
      <w:spacing w:val="30"/>
      <w:szCs w:val="20"/>
    </w:rPr>
  </w:style>
  <w:style w:type="character" w:customStyle="1" w:styleId="a9">
    <w:name w:val="Основной текст с отступом Знак"/>
    <w:basedOn w:val="a0"/>
    <w:link w:val="a8"/>
    <w:rsid w:val="00F60BB7"/>
    <w:rPr>
      <w:rFonts w:ascii="Times New Roman" w:eastAsia="Times New Roman" w:hAnsi="Times New Roman" w:cs="Times New Roman"/>
      <w:b/>
      <w:spacing w:val="30"/>
      <w:sz w:val="24"/>
      <w:szCs w:val="20"/>
    </w:rPr>
  </w:style>
  <w:style w:type="paragraph" w:customStyle="1" w:styleId="ConsPlusNormal">
    <w:name w:val="ConsPlusNormal"/>
    <w:rsid w:val="00F60B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"/>
    <w:basedOn w:val="a"/>
    <w:link w:val="ab"/>
    <w:rsid w:val="00F60BB7"/>
    <w:pPr>
      <w:spacing w:after="120"/>
    </w:pPr>
  </w:style>
  <w:style w:type="character" w:customStyle="1" w:styleId="ab">
    <w:name w:val="Основной текст Знак"/>
    <w:basedOn w:val="a0"/>
    <w:link w:val="aa"/>
    <w:rsid w:val="00F60B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F6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F60BB7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F60BB7"/>
    <w:rPr>
      <w:rFonts w:ascii="Times New Roman" w:eastAsia="Times New Roman" w:hAnsi="Times New Roman" w:cs="Times New Roman"/>
      <w:sz w:val="28"/>
      <w:szCs w:val="24"/>
    </w:rPr>
  </w:style>
  <w:style w:type="character" w:styleId="af">
    <w:name w:val="Hyperlink"/>
    <w:uiPriority w:val="99"/>
    <w:unhideWhenUsed/>
    <w:rsid w:val="00F60BB7"/>
    <w:rPr>
      <w:color w:val="0000FF"/>
      <w:u w:val="single"/>
    </w:rPr>
  </w:style>
  <w:style w:type="character" w:styleId="af0">
    <w:name w:val="Strong"/>
    <w:basedOn w:val="a0"/>
    <w:uiPriority w:val="22"/>
    <w:qFormat/>
    <w:rsid w:val="00877DBC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C2010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2010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20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2010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201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1C114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C1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1C114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C1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endnote text"/>
    <w:basedOn w:val="a"/>
    <w:link w:val="afb"/>
    <w:uiPriority w:val="99"/>
    <w:semiHidden/>
    <w:unhideWhenUsed/>
    <w:rsid w:val="00EB4EE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EB4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EB4EE1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EB4EE1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EB4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EB4EE1"/>
    <w:rPr>
      <w:vertAlign w:val="superscript"/>
    </w:rPr>
  </w:style>
  <w:style w:type="character" w:customStyle="1" w:styleId="a6">
    <w:name w:val="Абзац списка Знак"/>
    <w:link w:val="a5"/>
    <w:uiPriority w:val="34"/>
    <w:locked/>
    <w:rsid w:val="00FA2A16"/>
    <w:rPr>
      <w:rFonts w:ascii="Times New Roman" w:eastAsia="Calibri" w:hAnsi="Times New Roman" w:cs="Times New Roman"/>
      <w:sz w:val="28"/>
    </w:rPr>
  </w:style>
  <w:style w:type="numbering" w:customStyle="1" w:styleId="1">
    <w:name w:val="Стиль1"/>
    <w:uiPriority w:val="99"/>
    <w:rsid w:val="00FA2A16"/>
    <w:pPr>
      <w:numPr>
        <w:numId w:val="31"/>
      </w:numPr>
    </w:pPr>
  </w:style>
  <w:style w:type="numbering" w:customStyle="1" w:styleId="2">
    <w:name w:val="Стиль2"/>
    <w:uiPriority w:val="99"/>
    <w:rsid w:val="00FA2A16"/>
    <w:pPr>
      <w:numPr>
        <w:numId w:val="33"/>
      </w:numPr>
    </w:pPr>
  </w:style>
  <w:style w:type="numbering" w:customStyle="1" w:styleId="3">
    <w:name w:val="Стиль3"/>
    <w:uiPriority w:val="99"/>
    <w:rsid w:val="00C21348"/>
    <w:pPr>
      <w:numPr>
        <w:numId w:val="35"/>
      </w:numPr>
    </w:pPr>
  </w:style>
  <w:style w:type="numbering" w:customStyle="1" w:styleId="4">
    <w:name w:val="Стиль4"/>
    <w:uiPriority w:val="99"/>
    <w:rsid w:val="00C21348"/>
    <w:pPr>
      <w:numPr>
        <w:numId w:val="37"/>
      </w:numPr>
    </w:pPr>
  </w:style>
  <w:style w:type="numbering" w:customStyle="1" w:styleId="5">
    <w:name w:val="Стиль5"/>
    <w:uiPriority w:val="99"/>
    <w:rsid w:val="007A3BA5"/>
    <w:pPr>
      <w:numPr>
        <w:numId w:val="44"/>
      </w:numPr>
    </w:pPr>
  </w:style>
  <w:style w:type="numbering" w:customStyle="1" w:styleId="6">
    <w:name w:val="Стиль6"/>
    <w:uiPriority w:val="99"/>
    <w:rsid w:val="007A3BA5"/>
    <w:pPr>
      <w:numPr>
        <w:numId w:val="4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F60BB7"/>
    <w:pPr>
      <w:keepNext/>
      <w:jc w:val="center"/>
      <w:outlineLvl w:val="0"/>
    </w:pPr>
    <w:rPr>
      <w:b/>
      <w:bCs/>
      <w:sz w:val="22"/>
      <w:szCs w:val="22"/>
    </w:rPr>
  </w:style>
  <w:style w:type="paragraph" w:styleId="30">
    <w:name w:val="heading 3"/>
    <w:basedOn w:val="a"/>
    <w:next w:val="a"/>
    <w:link w:val="31"/>
    <w:qFormat/>
    <w:rsid w:val="00F60B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0">
    <w:name w:val="heading 5"/>
    <w:basedOn w:val="a"/>
    <w:next w:val="a"/>
    <w:link w:val="51"/>
    <w:semiHidden/>
    <w:unhideWhenUsed/>
    <w:qFormat/>
    <w:rsid w:val="00F60B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F60BB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1">
    <w:name w:val="Заголовок 3 Знак"/>
    <w:basedOn w:val="a0"/>
    <w:link w:val="30"/>
    <w:rsid w:val="00F60BB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1">
    <w:name w:val="Заголовок 5 Знак"/>
    <w:basedOn w:val="a0"/>
    <w:link w:val="50"/>
    <w:semiHidden/>
    <w:rsid w:val="00F60BB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F60B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F60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60B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F60BB7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Cell">
    <w:name w:val="ConsPlusCell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F60BB7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7">
    <w:name w:val="Normal (Web)"/>
    <w:basedOn w:val="a"/>
    <w:uiPriority w:val="99"/>
    <w:rsid w:val="00F60BB7"/>
    <w:pPr>
      <w:spacing w:before="100" w:beforeAutospacing="1" w:after="100" w:afterAutospacing="1"/>
    </w:pPr>
    <w:rPr>
      <w:rFonts w:ascii="Tahoma" w:hAnsi="Tahoma" w:cs="Tahoma"/>
      <w:color w:val="2C3244"/>
      <w:sz w:val="12"/>
      <w:szCs w:val="12"/>
    </w:rPr>
  </w:style>
  <w:style w:type="paragraph" w:styleId="a8">
    <w:name w:val="Body Text Indent"/>
    <w:basedOn w:val="a"/>
    <w:link w:val="a9"/>
    <w:unhideWhenUsed/>
    <w:rsid w:val="00F60BB7"/>
    <w:pPr>
      <w:overflowPunct w:val="0"/>
      <w:autoSpaceDE w:val="0"/>
      <w:autoSpaceDN w:val="0"/>
      <w:adjustRightInd w:val="0"/>
      <w:spacing w:before="60"/>
      <w:ind w:left="-284"/>
      <w:jc w:val="center"/>
    </w:pPr>
    <w:rPr>
      <w:b/>
      <w:spacing w:val="30"/>
      <w:szCs w:val="20"/>
    </w:rPr>
  </w:style>
  <w:style w:type="character" w:customStyle="1" w:styleId="a9">
    <w:name w:val="Основной текст с отступом Знак"/>
    <w:basedOn w:val="a0"/>
    <w:link w:val="a8"/>
    <w:rsid w:val="00F60BB7"/>
    <w:rPr>
      <w:rFonts w:ascii="Times New Roman" w:eastAsia="Times New Roman" w:hAnsi="Times New Roman" w:cs="Times New Roman"/>
      <w:b/>
      <w:spacing w:val="30"/>
      <w:sz w:val="24"/>
      <w:szCs w:val="20"/>
    </w:rPr>
  </w:style>
  <w:style w:type="paragraph" w:customStyle="1" w:styleId="ConsPlusNormal">
    <w:name w:val="ConsPlusNormal"/>
    <w:rsid w:val="00F60B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"/>
    <w:basedOn w:val="a"/>
    <w:link w:val="ab"/>
    <w:rsid w:val="00F60BB7"/>
    <w:pPr>
      <w:spacing w:after="120"/>
    </w:pPr>
  </w:style>
  <w:style w:type="character" w:customStyle="1" w:styleId="ab">
    <w:name w:val="Основной текст Знак"/>
    <w:basedOn w:val="a0"/>
    <w:link w:val="aa"/>
    <w:rsid w:val="00F60B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F6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F60BB7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F60BB7"/>
    <w:rPr>
      <w:rFonts w:ascii="Times New Roman" w:eastAsia="Times New Roman" w:hAnsi="Times New Roman" w:cs="Times New Roman"/>
      <w:sz w:val="28"/>
      <w:szCs w:val="24"/>
    </w:rPr>
  </w:style>
  <w:style w:type="character" w:styleId="af">
    <w:name w:val="Hyperlink"/>
    <w:uiPriority w:val="99"/>
    <w:unhideWhenUsed/>
    <w:rsid w:val="00F60BB7"/>
    <w:rPr>
      <w:color w:val="0000FF"/>
      <w:u w:val="single"/>
    </w:rPr>
  </w:style>
  <w:style w:type="character" w:styleId="af0">
    <w:name w:val="Strong"/>
    <w:basedOn w:val="a0"/>
    <w:uiPriority w:val="22"/>
    <w:qFormat/>
    <w:rsid w:val="00877DBC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C2010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2010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20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2010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201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1C114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C1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1C114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C1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endnote text"/>
    <w:basedOn w:val="a"/>
    <w:link w:val="afb"/>
    <w:uiPriority w:val="99"/>
    <w:semiHidden/>
    <w:unhideWhenUsed/>
    <w:rsid w:val="00EB4EE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EB4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EB4EE1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EB4EE1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EB4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EB4EE1"/>
    <w:rPr>
      <w:vertAlign w:val="superscript"/>
    </w:rPr>
  </w:style>
  <w:style w:type="character" w:customStyle="1" w:styleId="a6">
    <w:name w:val="Абзац списка Знак"/>
    <w:link w:val="a5"/>
    <w:uiPriority w:val="34"/>
    <w:locked/>
    <w:rsid w:val="00FA2A16"/>
    <w:rPr>
      <w:rFonts w:ascii="Times New Roman" w:eastAsia="Calibri" w:hAnsi="Times New Roman" w:cs="Times New Roman"/>
      <w:sz w:val="28"/>
    </w:rPr>
  </w:style>
  <w:style w:type="numbering" w:customStyle="1" w:styleId="1">
    <w:name w:val="Стиль1"/>
    <w:uiPriority w:val="99"/>
    <w:rsid w:val="00FA2A16"/>
    <w:pPr>
      <w:numPr>
        <w:numId w:val="31"/>
      </w:numPr>
    </w:pPr>
  </w:style>
  <w:style w:type="numbering" w:customStyle="1" w:styleId="2">
    <w:name w:val="Стиль2"/>
    <w:uiPriority w:val="99"/>
    <w:rsid w:val="00FA2A16"/>
    <w:pPr>
      <w:numPr>
        <w:numId w:val="33"/>
      </w:numPr>
    </w:pPr>
  </w:style>
  <w:style w:type="numbering" w:customStyle="1" w:styleId="3">
    <w:name w:val="Стиль3"/>
    <w:uiPriority w:val="99"/>
    <w:rsid w:val="00C21348"/>
    <w:pPr>
      <w:numPr>
        <w:numId w:val="35"/>
      </w:numPr>
    </w:pPr>
  </w:style>
  <w:style w:type="numbering" w:customStyle="1" w:styleId="4">
    <w:name w:val="Стиль4"/>
    <w:uiPriority w:val="99"/>
    <w:rsid w:val="00C21348"/>
    <w:pPr>
      <w:numPr>
        <w:numId w:val="37"/>
      </w:numPr>
    </w:pPr>
  </w:style>
  <w:style w:type="numbering" w:customStyle="1" w:styleId="5">
    <w:name w:val="Стиль5"/>
    <w:uiPriority w:val="99"/>
    <w:rsid w:val="007A3BA5"/>
    <w:pPr>
      <w:numPr>
        <w:numId w:val="44"/>
      </w:numPr>
    </w:pPr>
  </w:style>
  <w:style w:type="numbering" w:customStyle="1" w:styleId="6">
    <w:name w:val="Стиль6"/>
    <w:uiPriority w:val="99"/>
    <w:rsid w:val="007A3BA5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BC5041594200F1EE1ED75B0283C1E526C6CA2C049F1599E2CFFB8AFC5EW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A478F-9857-4262-A57D-B11437FD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О</Company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рсеньевна Корнилова</dc:creator>
  <cp:lastModifiedBy>Андрей Сергеевич Хачатрян</cp:lastModifiedBy>
  <cp:revision>3</cp:revision>
  <cp:lastPrinted>2021-02-15T06:09:00Z</cp:lastPrinted>
  <dcterms:created xsi:type="dcterms:W3CDTF">2021-03-18T11:41:00Z</dcterms:created>
  <dcterms:modified xsi:type="dcterms:W3CDTF">2021-03-18T11:49:00Z</dcterms:modified>
</cp:coreProperties>
</file>